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1408" w14:textId="301226D7" w:rsidR="004D080D" w:rsidRPr="00E466E1" w:rsidRDefault="00C962D5" w:rsidP="004D080D">
      <w:pPr>
        <w:pStyle w:val="Heading1"/>
        <w:spacing w:before="0" w:after="0" w:line="240" w:lineRule="auto"/>
        <w:rPr>
          <w:color w:val="1F497D"/>
          <w:sz w:val="24"/>
          <w:szCs w:val="28"/>
        </w:rPr>
      </w:pPr>
      <w:bookmarkStart w:id="0" w:name="_Toc300236951"/>
      <w:bookmarkStart w:id="1" w:name="_Toc333180375"/>
      <w:r w:rsidRPr="00E466E1">
        <w:rPr>
          <w:color w:val="1F497D"/>
          <w:sz w:val="24"/>
          <w:szCs w:val="28"/>
        </w:rPr>
        <w:t>YD</w:t>
      </w:r>
      <w:r w:rsidR="004D080D" w:rsidRPr="00E466E1">
        <w:rPr>
          <w:color w:val="1F497D"/>
          <w:sz w:val="24"/>
          <w:szCs w:val="28"/>
        </w:rPr>
        <w:t>-</w:t>
      </w:r>
      <w:bookmarkEnd w:id="0"/>
      <w:bookmarkEnd w:id="1"/>
      <w:proofErr w:type="spellStart"/>
      <w:r w:rsidR="0019777C">
        <w:rPr>
          <w:rFonts w:hint="eastAsia"/>
          <w:color w:val="1F497D"/>
          <w:sz w:val="24"/>
          <w:szCs w:val="28"/>
          <w:lang w:eastAsia="zh-CN"/>
        </w:rPr>
        <w:t>FSJ</w:t>
      </w:r>
      <w:r w:rsidR="001E6DCD">
        <w:rPr>
          <w:rFonts w:hint="eastAsia"/>
          <w:color w:val="1F497D"/>
          <w:sz w:val="24"/>
          <w:szCs w:val="28"/>
          <w:lang w:eastAsia="zh-CN"/>
        </w:rPr>
        <w:t>QL</w:t>
      </w:r>
      <w:r w:rsidR="00032A30">
        <w:rPr>
          <w:rFonts w:hint="eastAsia"/>
          <w:color w:val="1F497D"/>
          <w:sz w:val="24"/>
          <w:szCs w:val="28"/>
          <w:lang w:eastAsia="zh-CN"/>
        </w:rPr>
        <w:t>系列</w:t>
      </w:r>
      <w:proofErr w:type="spellEnd"/>
      <w:r w:rsidR="00863014">
        <w:rPr>
          <w:rFonts w:hint="eastAsia"/>
          <w:color w:val="1F497D"/>
          <w:sz w:val="24"/>
          <w:szCs w:val="28"/>
          <w:lang w:eastAsia="zh-CN"/>
        </w:rPr>
        <w:t xml:space="preserve"> 300-</w:t>
      </w:r>
      <w:r w:rsidR="0078055E">
        <w:rPr>
          <w:color w:val="1F497D"/>
          <w:sz w:val="24"/>
          <w:szCs w:val="28"/>
          <w:lang w:eastAsia="zh-CN"/>
        </w:rPr>
        <w:t>8</w:t>
      </w:r>
      <w:r w:rsidR="00863014">
        <w:rPr>
          <w:rFonts w:hint="eastAsia"/>
          <w:color w:val="1F497D"/>
          <w:sz w:val="24"/>
          <w:szCs w:val="28"/>
          <w:lang w:eastAsia="zh-CN"/>
        </w:rPr>
        <w:t>00</w:t>
      </w:r>
      <w:r w:rsidR="00032A30">
        <w:rPr>
          <w:rFonts w:hint="eastAsia"/>
          <w:color w:val="1F497D"/>
          <w:sz w:val="24"/>
          <w:szCs w:val="28"/>
          <w:lang w:eastAsia="zh-CN"/>
        </w:rPr>
        <w:t>型</w:t>
      </w:r>
      <w:proofErr w:type="spellStart"/>
      <w:r w:rsidR="0078055E">
        <w:rPr>
          <w:rFonts w:hint="eastAsia"/>
          <w:color w:val="1F497D"/>
          <w:sz w:val="24"/>
          <w:szCs w:val="28"/>
        </w:rPr>
        <w:t>漏斗大功率</w:t>
      </w:r>
      <w:r w:rsidR="0078055E">
        <w:rPr>
          <w:rFonts w:hint="eastAsia"/>
          <w:color w:val="1F497D"/>
          <w:sz w:val="24"/>
          <w:szCs w:val="28"/>
          <w:lang w:eastAsia="zh-CN"/>
        </w:rPr>
        <w:t>机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385"/>
        <w:gridCol w:w="2884"/>
      </w:tblGrid>
      <w:tr w:rsidR="005960E9" w14:paraId="550F8D9F" w14:textId="77777777" w:rsidTr="00822478">
        <w:trPr>
          <w:trHeight w:val="163"/>
          <w:jc w:val="center"/>
        </w:trPr>
        <w:tc>
          <w:tcPr>
            <w:tcW w:w="3086" w:type="dxa"/>
          </w:tcPr>
          <w:p w14:paraId="1618E144" w14:textId="77777777" w:rsidR="005960E9" w:rsidRPr="00CE756D" w:rsidRDefault="005960E9" w:rsidP="006D1903">
            <w:pPr>
              <w:jc w:val="center"/>
              <w:rPr>
                <w:b/>
                <w:noProof/>
                <w:sz w:val="24"/>
              </w:rPr>
            </w:pPr>
            <w:r w:rsidRPr="00CE756D">
              <w:rPr>
                <w:rFonts w:hint="eastAsia"/>
                <w:b/>
                <w:noProof/>
                <w:sz w:val="24"/>
              </w:rPr>
              <w:t>YD</w:t>
            </w:r>
            <w:r w:rsidRPr="00CE756D">
              <w:rPr>
                <w:b/>
                <w:noProof/>
                <w:sz w:val="24"/>
              </w:rPr>
              <w:t>-</w:t>
            </w:r>
            <w:r w:rsidRPr="00CE756D">
              <w:rPr>
                <w:rFonts w:hint="eastAsia"/>
                <w:b/>
                <w:noProof/>
                <w:sz w:val="24"/>
              </w:rPr>
              <w:t>FSJQL</w:t>
            </w:r>
            <w:r w:rsidRPr="00CE756D">
              <w:rPr>
                <w:b/>
                <w:noProof/>
                <w:sz w:val="24"/>
              </w:rPr>
              <w:t>300</w:t>
            </w:r>
          </w:p>
        </w:tc>
        <w:tc>
          <w:tcPr>
            <w:tcW w:w="3385" w:type="dxa"/>
          </w:tcPr>
          <w:p w14:paraId="5386ADC4" w14:textId="77777777" w:rsidR="005960E9" w:rsidRPr="00CE756D" w:rsidRDefault="005960E9" w:rsidP="006D1903">
            <w:pPr>
              <w:jc w:val="center"/>
              <w:rPr>
                <w:b/>
                <w:noProof/>
                <w:sz w:val="24"/>
              </w:rPr>
            </w:pPr>
            <w:r w:rsidRPr="00CE756D">
              <w:rPr>
                <w:rFonts w:hint="eastAsia"/>
                <w:b/>
                <w:noProof/>
                <w:sz w:val="24"/>
              </w:rPr>
              <w:t>YD</w:t>
            </w:r>
            <w:r w:rsidRPr="00CE756D">
              <w:rPr>
                <w:b/>
                <w:noProof/>
                <w:sz w:val="24"/>
              </w:rPr>
              <w:t>-</w:t>
            </w:r>
            <w:r w:rsidRPr="00CE756D">
              <w:rPr>
                <w:rFonts w:hint="eastAsia"/>
                <w:b/>
                <w:noProof/>
                <w:sz w:val="24"/>
              </w:rPr>
              <w:t>FSJQL</w:t>
            </w:r>
            <w:r w:rsidRPr="00CE756D">
              <w:rPr>
                <w:b/>
                <w:noProof/>
                <w:sz w:val="24"/>
              </w:rPr>
              <w:t>400</w:t>
            </w:r>
          </w:p>
        </w:tc>
        <w:tc>
          <w:tcPr>
            <w:tcW w:w="2884" w:type="dxa"/>
          </w:tcPr>
          <w:p w14:paraId="70C51DA7" w14:textId="77777777" w:rsidR="005960E9" w:rsidRPr="00CE756D" w:rsidRDefault="005960E9" w:rsidP="006D1903">
            <w:pPr>
              <w:jc w:val="center"/>
              <w:rPr>
                <w:b/>
                <w:noProof/>
                <w:sz w:val="24"/>
              </w:rPr>
            </w:pPr>
            <w:r w:rsidRPr="00CE756D">
              <w:rPr>
                <w:rFonts w:hint="eastAsia"/>
                <w:b/>
                <w:noProof/>
                <w:sz w:val="24"/>
              </w:rPr>
              <w:t>YD</w:t>
            </w:r>
            <w:r w:rsidRPr="00CE756D">
              <w:rPr>
                <w:b/>
                <w:noProof/>
                <w:sz w:val="24"/>
              </w:rPr>
              <w:t>-</w:t>
            </w:r>
            <w:r w:rsidRPr="00CE756D">
              <w:rPr>
                <w:rFonts w:hint="eastAsia"/>
                <w:b/>
                <w:noProof/>
                <w:sz w:val="24"/>
              </w:rPr>
              <w:t>FSJQL</w:t>
            </w:r>
            <w:r w:rsidRPr="00CE756D">
              <w:rPr>
                <w:b/>
                <w:noProof/>
                <w:sz w:val="24"/>
              </w:rPr>
              <w:t>500</w:t>
            </w:r>
          </w:p>
        </w:tc>
      </w:tr>
      <w:tr w:rsidR="005960E9" w14:paraId="64BE8FE3" w14:textId="77777777" w:rsidTr="00822478">
        <w:trPr>
          <w:trHeight w:val="2997"/>
          <w:jc w:val="center"/>
        </w:trPr>
        <w:tc>
          <w:tcPr>
            <w:tcW w:w="3086" w:type="dxa"/>
          </w:tcPr>
          <w:p w14:paraId="50B8F3A3" w14:textId="77777777" w:rsidR="005960E9" w:rsidRDefault="005960E9" w:rsidP="006D1903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596CC0C" wp14:editId="551EA25A">
                  <wp:extent cx="1534044" cy="21672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SJQL300 正面图.pn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271" cy="218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14:paraId="62679D1D" w14:textId="77777777" w:rsidR="005960E9" w:rsidRDefault="005960E9" w:rsidP="006D1903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347472A" wp14:editId="1A20239C">
                  <wp:extent cx="1720572" cy="2167255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SJQL400 2正面 p1000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8650" cy="217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14:paraId="3C0346C4" w14:textId="77777777" w:rsidR="005960E9" w:rsidRDefault="005960E9" w:rsidP="006D1903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1D6B86D" wp14:editId="256DD383">
                  <wp:extent cx="1597134" cy="2167626"/>
                  <wp:effectExtent l="0" t="0" r="3175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SJQL500 1正面 p2881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893" cy="217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0E9" w14:paraId="03EC26BD" w14:textId="77777777" w:rsidTr="00822478">
        <w:trPr>
          <w:trHeight w:val="2845"/>
          <w:jc w:val="center"/>
        </w:trPr>
        <w:tc>
          <w:tcPr>
            <w:tcW w:w="3086" w:type="dxa"/>
          </w:tcPr>
          <w:p w14:paraId="7DA2EAA0" w14:textId="77777777" w:rsidR="005960E9" w:rsidRDefault="005960E9" w:rsidP="006D1903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1581EFD" wp14:editId="2CA98496">
                  <wp:extent cx="1734207" cy="2008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1.pn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1297" cy="203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14:paraId="6E10034B" w14:textId="77777777" w:rsidR="005960E9" w:rsidRDefault="005960E9" w:rsidP="006D1903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E503C91" wp14:editId="6730765B">
                  <wp:extent cx="1726694" cy="199644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SJQL400 1.jpg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5405" cy="201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14:paraId="775B4828" w14:textId="77777777" w:rsidR="005960E9" w:rsidRDefault="005960E9" w:rsidP="006D1903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939640A" wp14:editId="39BFAB73">
                  <wp:extent cx="1608083" cy="1996902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SJQL500 2 p3320.jpg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4495" cy="201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8CC13" w14:textId="18253AC4" w:rsidR="00FD7758" w:rsidRPr="005E3614" w:rsidRDefault="00EC773C" w:rsidP="00DC7C27">
      <w:pPr>
        <w:rPr>
          <w:sz w:val="15"/>
        </w:rPr>
      </w:pPr>
      <w:r w:rsidRPr="005E3614">
        <w:rPr>
          <w:rFonts w:ascii="SimSun" w:hAnsi="SimSun" w:hint="eastAsia"/>
          <w:color w:val="000000"/>
          <w:sz w:val="18"/>
        </w:rPr>
        <w:t>刀具采用</w:t>
      </w:r>
      <w:r w:rsidR="005960E9" w:rsidRPr="005E3614">
        <w:rPr>
          <w:rFonts w:ascii="SimSun" w:hAnsi="SimSun" w:hint="eastAsia"/>
          <w:color w:val="000000"/>
          <w:sz w:val="18"/>
        </w:rPr>
        <w:t>专用耐磨钢材</w:t>
      </w:r>
      <w:r w:rsidRPr="005E3614">
        <w:rPr>
          <w:rFonts w:ascii="SimSun" w:hAnsi="SimSun" w:hint="eastAsia"/>
          <w:color w:val="000000"/>
          <w:sz w:val="18"/>
        </w:rPr>
        <w:t>制造</w:t>
      </w:r>
      <w:r w:rsidR="00EA1CA5" w:rsidRPr="005E3614">
        <w:rPr>
          <w:rFonts w:ascii="SimSun" w:hAnsi="SimSun" w:hint="eastAsia"/>
          <w:color w:val="000000"/>
          <w:sz w:val="18"/>
        </w:rPr>
        <w:t>，</w:t>
      </w:r>
      <w:r w:rsidRPr="005E3614">
        <w:rPr>
          <w:rFonts w:ascii="SimSun" w:hAnsi="SimSun" w:hint="eastAsia"/>
          <w:color w:val="000000"/>
          <w:sz w:val="18"/>
        </w:rPr>
        <w:t>咬合力强、耐磨、使用寿命长。</w:t>
      </w:r>
      <w:r w:rsidR="00EA1CA5" w:rsidRPr="005E3614">
        <w:rPr>
          <w:rFonts w:ascii="SimSun" w:hAnsi="SimSun" w:hint="eastAsia"/>
          <w:color w:val="000000"/>
          <w:sz w:val="18"/>
        </w:rPr>
        <w:t>超大惯性轮,钮矩大,产能高。重荷型轴承及防尘装置,并有防音隔板，能有效防止震动和噪音。安全装置连锁设计,保护机器和人员安全。交替式切削有效减少粉尘及节能。电机过载保护,过力调脱。移动脚轮,方便摆放。拆装式设计,易于维护保养。</w:t>
      </w:r>
      <w:r w:rsidRPr="005E3614">
        <w:rPr>
          <w:rFonts w:ascii="SimSun" w:hAnsi="SimSun"/>
          <w:color w:val="000000"/>
          <w:sz w:val="18"/>
        </w:rPr>
        <w:br/>
      </w:r>
      <w:r w:rsidR="00EA1CA5" w:rsidRPr="005E3614">
        <w:rPr>
          <w:rFonts w:ascii="SimSun" w:hAnsi="SimSun" w:hint="eastAsia"/>
          <w:color w:val="000000"/>
          <w:sz w:val="18"/>
        </w:rPr>
        <w:t>相比标准碎纸机，</w:t>
      </w:r>
      <w:r w:rsidR="00032A30" w:rsidRPr="005E3614">
        <w:rPr>
          <w:rFonts w:ascii="SimSun" w:hAnsi="SimSun" w:hint="eastAsia"/>
          <w:color w:val="000000"/>
          <w:sz w:val="18"/>
        </w:rPr>
        <w:t>本机缺点为</w:t>
      </w:r>
      <w:r w:rsidR="00EA1CA5" w:rsidRPr="005E3614">
        <w:rPr>
          <w:rFonts w:ascii="SimSun" w:hAnsi="SimSun" w:hint="eastAsia"/>
          <w:color w:val="000000"/>
          <w:sz w:val="18"/>
        </w:rPr>
        <w:t>相对噪音较大；优点为价格便宜，</w:t>
      </w:r>
      <w:r w:rsidR="00183A20" w:rsidRPr="005E3614">
        <w:rPr>
          <w:rFonts w:ascii="SimSun" w:hAnsi="SimSun" w:hint="eastAsia"/>
          <w:color w:val="000000"/>
          <w:sz w:val="18"/>
        </w:rPr>
        <w:t>进料</w:t>
      </w:r>
      <w:r w:rsidR="00D71AFC" w:rsidRPr="005E3614">
        <w:rPr>
          <w:rFonts w:ascii="SimSun" w:hAnsi="SimSun"/>
          <w:color w:val="000000"/>
          <w:sz w:val="18"/>
        </w:rPr>
        <w:t>平台</w:t>
      </w:r>
      <w:r w:rsidR="00032A30" w:rsidRPr="00E402E4">
        <w:rPr>
          <w:rFonts w:ascii="SimSun" w:hAnsi="SimSun" w:hint="eastAsia"/>
          <w:sz w:val="18"/>
        </w:rPr>
        <w:t>较</w:t>
      </w:r>
      <w:r w:rsidR="00FE38D0" w:rsidRPr="00E402E4">
        <w:rPr>
          <w:rFonts w:ascii="SimSun" w:hAnsi="SimSun" w:hint="eastAsia"/>
          <w:sz w:val="18"/>
        </w:rPr>
        <w:t>宽</w:t>
      </w:r>
      <w:r w:rsidR="00D71AFC" w:rsidRPr="005E3614">
        <w:rPr>
          <w:rFonts w:ascii="SimSun" w:hAnsi="SimSun" w:hint="eastAsia"/>
          <w:color w:val="000000"/>
          <w:sz w:val="18"/>
        </w:rPr>
        <w:t>，</w:t>
      </w:r>
      <w:r w:rsidR="00D71AFC" w:rsidRPr="005E3614">
        <w:rPr>
          <w:rFonts w:ascii="SimSun" w:hAnsi="SimSun"/>
          <w:color w:val="000000"/>
          <w:sz w:val="18"/>
        </w:rPr>
        <w:t>漏斗</w:t>
      </w:r>
      <w:r w:rsidR="00D71AFC" w:rsidRPr="005E3614">
        <w:rPr>
          <w:rFonts w:ascii="SimSun" w:hAnsi="SimSun" w:hint="eastAsia"/>
          <w:color w:val="000000"/>
          <w:sz w:val="18"/>
        </w:rPr>
        <w:t>式</w:t>
      </w:r>
      <w:r w:rsidR="00D71AFC" w:rsidRPr="005E3614">
        <w:rPr>
          <w:rFonts w:ascii="SimSun" w:hAnsi="SimSun"/>
          <w:color w:val="000000"/>
          <w:sz w:val="18"/>
        </w:rPr>
        <w:t>入口</w:t>
      </w:r>
      <w:r w:rsidR="00D71AFC" w:rsidRPr="005E3614">
        <w:rPr>
          <w:rFonts w:ascii="SimSun" w:hAnsi="SimSun" w:hint="eastAsia"/>
          <w:sz w:val="18"/>
        </w:rPr>
        <w:t>的</w:t>
      </w:r>
      <w:r w:rsidR="004D080D" w:rsidRPr="005E3614">
        <w:rPr>
          <w:rFonts w:ascii="SimSun" w:hAnsi="SimSun" w:hint="eastAsia"/>
          <w:sz w:val="18"/>
        </w:rPr>
        <w:t>入纸口</w:t>
      </w:r>
      <w:r w:rsidR="00D71AFC" w:rsidRPr="005E3614">
        <w:rPr>
          <w:rFonts w:ascii="SimSun" w:hAnsi="SimSun" w:hint="eastAsia"/>
          <w:sz w:val="18"/>
        </w:rPr>
        <w:t>设计</w:t>
      </w:r>
      <w:r w:rsidR="007965E3" w:rsidRPr="005E3614">
        <w:rPr>
          <w:rFonts w:ascii="SimSun" w:hAnsi="SimSun" w:hint="eastAsia"/>
          <w:sz w:val="18"/>
        </w:rPr>
        <w:t>方便</w:t>
      </w:r>
      <w:r w:rsidR="007965E3" w:rsidRPr="005E3614">
        <w:rPr>
          <w:rFonts w:ascii="SimSun" w:hAnsi="SimSun"/>
          <w:sz w:val="18"/>
        </w:rPr>
        <w:t>一次大量的进纸粉碎（</w:t>
      </w:r>
      <w:r w:rsidR="007965E3" w:rsidRPr="005E3614">
        <w:rPr>
          <w:rFonts w:ascii="SimSun" w:hAnsi="SimSun" w:hint="eastAsia"/>
          <w:sz w:val="18"/>
        </w:rPr>
        <w:t>如</w:t>
      </w:r>
      <w:r w:rsidR="007965E3" w:rsidRPr="005E3614">
        <w:rPr>
          <w:rFonts w:ascii="SimSun" w:hAnsi="SimSun"/>
          <w:sz w:val="18"/>
        </w:rPr>
        <w:t>纸团，信用卡等）</w:t>
      </w:r>
      <w:r w:rsidR="004D080D" w:rsidRPr="005E3614">
        <w:rPr>
          <w:rFonts w:ascii="SimSun" w:hAnsi="SimSun" w:hint="eastAsia"/>
          <w:sz w:val="18"/>
        </w:rPr>
        <w:t>，</w:t>
      </w:r>
      <w:r w:rsidR="00005944" w:rsidRPr="005E3614">
        <w:rPr>
          <w:rFonts w:ascii="SimSun" w:hAnsi="SimSun" w:hint="eastAsia"/>
          <w:sz w:val="18"/>
        </w:rPr>
        <w:t>可以连续工作，</w:t>
      </w:r>
      <w:r w:rsidR="004D080D" w:rsidRPr="005E3614">
        <w:rPr>
          <w:rFonts w:ascii="SimSun" w:hAnsi="SimSun" w:hint="eastAsia"/>
          <w:sz w:val="18"/>
        </w:rPr>
        <w:t>该产品美观高档</w:t>
      </w:r>
      <w:r w:rsidR="00EA1CA5" w:rsidRPr="005E3614">
        <w:rPr>
          <w:rFonts w:ascii="SimSun" w:hAnsi="SimSun" w:hint="eastAsia"/>
          <w:sz w:val="18"/>
        </w:rPr>
        <w:t>，大量出口欧美市场</w:t>
      </w:r>
      <w:r w:rsidR="004D080D" w:rsidRPr="005E3614">
        <w:rPr>
          <w:rFonts w:ascii="SimSun" w:hAnsi="SimSun" w:hint="eastAsia"/>
          <w:sz w:val="18"/>
        </w:rPr>
        <w:t>；</w:t>
      </w:r>
      <w:r w:rsidR="005D3D84" w:rsidRPr="005E3614">
        <w:rPr>
          <w:rFonts w:ascii="SimSun" w:hAnsi="SimSun" w:hint="eastAsia"/>
          <w:sz w:val="18"/>
        </w:rPr>
        <w:t>该粉碎机型</w:t>
      </w:r>
      <w:r w:rsidR="004D080D" w:rsidRPr="005E3614">
        <w:rPr>
          <w:rFonts w:ascii="SimSun" w:hAnsi="SimSun"/>
          <w:sz w:val="18"/>
        </w:rPr>
        <w:t>可碎：纸张、回形针、光盘、信用卡。</w:t>
      </w:r>
      <w:r w:rsidR="005C5EC8" w:rsidRPr="005E3614">
        <w:rPr>
          <w:rFonts w:ascii="SimSun" w:hAnsi="SimSun" w:hint="eastAsia"/>
          <w:sz w:val="18"/>
        </w:rPr>
        <w:t>用于销毁中心，大型办公室，档案室，大量文件粉碎，图纸销毁，等</w:t>
      </w:r>
      <w:r w:rsidR="00DC7C27" w:rsidRPr="005E3614">
        <w:rPr>
          <w:rFonts w:ascii="SimSun" w:hAnsi="SimSun" w:hint="eastAsia"/>
          <w:sz w:val="18"/>
        </w:rPr>
        <w:t xml:space="preserve"> </w:t>
      </w:r>
      <w:r w:rsidR="00067181" w:rsidRPr="005E3614">
        <w:rPr>
          <w:rFonts w:ascii="SimSun" w:hAnsi="SimSun" w:hint="eastAsia"/>
          <w:sz w:val="18"/>
        </w:rPr>
        <w:t xml:space="preserve"> </w:t>
      </w:r>
    </w:p>
    <w:p w14:paraId="0129D2F1" w14:textId="359FCFAA" w:rsidR="006831FB" w:rsidRDefault="004D080D" w:rsidP="006831FB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</w:t>
      </w:r>
      <w:r w:rsidR="00A96E92">
        <w:rPr>
          <w:rFonts w:ascii="SimSun" w:hAnsi="SimSun" w:cs="SimSun" w:hint="eastAsia"/>
          <w:b/>
          <w:bCs/>
          <w:color w:val="333333"/>
        </w:rPr>
        <w:t>（另有更小的180-250型，以及更大的900-1500型，详询销售人员</w:t>
      </w:r>
      <w:r w:rsidR="004747B5">
        <w:rPr>
          <w:rFonts w:ascii="SimSun" w:hAnsi="SimSun" w:cs="SimSun" w:hint="eastAsia"/>
          <w:b/>
          <w:bCs/>
          <w:color w:val="333333"/>
        </w:rPr>
        <w:t>获取资料</w:t>
      </w:r>
      <w:r w:rsidR="00A96E92">
        <w:rPr>
          <w:rFonts w:ascii="SimSun" w:hAnsi="SimSun" w:cs="SimSun" w:hint="eastAsia"/>
          <w:b/>
          <w:bCs/>
          <w:color w:val="333333"/>
        </w:rPr>
        <w:t>）</w:t>
      </w:r>
      <w:r>
        <w:rPr>
          <w:rFonts w:ascii="SimSun" w:hAnsi="SimSun" w:cs="SimSun"/>
          <w:b/>
          <w:bCs/>
          <w:color w:val="333333"/>
        </w:rPr>
        <w:t>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  <w:r w:rsidR="006831FB">
        <w:rPr>
          <w:rFonts w:ascii="Verdana" w:eastAsia="Times New Roman" w:hAnsi="Verdana" w:cs="Verdana" w:hint="eastAsia"/>
          <w:b/>
          <w:bCs/>
          <w:color w:val="333333"/>
        </w:rPr>
        <w:t xml:space="preserve"> 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33"/>
        <w:gridCol w:w="1733"/>
        <w:gridCol w:w="1734"/>
        <w:gridCol w:w="1733"/>
        <w:gridCol w:w="1734"/>
      </w:tblGrid>
      <w:tr w:rsidR="005960E9" w:rsidRPr="005E3614" w14:paraId="07B95025" w14:textId="77777777" w:rsidTr="005960E9">
        <w:trPr>
          <w:trHeight w:val="366"/>
        </w:trPr>
        <w:tc>
          <w:tcPr>
            <w:tcW w:w="1733" w:type="dxa"/>
            <w:shd w:val="clear" w:color="auto" w:fill="auto"/>
            <w:hideMark/>
          </w:tcPr>
          <w:p w14:paraId="3C8E1974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产品型号</w:t>
            </w:r>
          </w:p>
        </w:tc>
        <w:tc>
          <w:tcPr>
            <w:tcW w:w="1733" w:type="dxa"/>
            <w:shd w:val="clear" w:color="auto" w:fill="auto"/>
            <w:hideMark/>
          </w:tcPr>
          <w:p w14:paraId="32734FEF" w14:textId="0BF3B541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b/>
                <w:sz w:val="20"/>
                <w:szCs w:val="21"/>
              </w:rPr>
              <w:t>YD-FSJ</w:t>
            </w:r>
            <w:r w:rsidRPr="005E3614">
              <w:rPr>
                <w:rFonts w:hint="eastAsia"/>
                <w:b/>
                <w:sz w:val="20"/>
                <w:szCs w:val="21"/>
              </w:rPr>
              <w:t>QL</w:t>
            </w:r>
            <w:r w:rsidRPr="005E3614">
              <w:rPr>
                <w:b/>
                <w:sz w:val="20"/>
                <w:szCs w:val="21"/>
              </w:rPr>
              <w:t>300</w:t>
            </w:r>
          </w:p>
        </w:tc>
        <w:tc>
          <w:tcPr>
            <w:tcW w:w="1733" w:type="dxa"/>
            <w:shd w:val="clear" w:color="auto" w:fill="auto"/>
            <w:hideMark/>
          </w:tcPr>
          <w:p w14:paraId="0CCE4C22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b/>
                <w:sz w:val="20"/>
                <w:szCs w:val="21"/>
              </w:rPr>
              <w:t>YD-FSJ</w:t>
            </w:r>
            <w:r w:rsidRPr="005E3614">
              <w:rPr>
                <w:rFonts w:hint="eastAsia"/>
                <w:b/>
                <w:sz w:val="20"/>
                <w:szCs w:val="21"/>
              </w:rPr>
              <w:t>QL</w:t>
            </w:r>
            <w:r w:rsidRPr="005E3614">
              <w:rPr>
                <w:b/>
                <w:sz w:val="20"/>
                <w:szCs w:val="21"/>
              </w:rPr>
              <w:t>400</w:t>
            </w:r>
          </w:p>
        </w:tc>
        <w:tc>
          <w:tcPr>
            <w:tcW w:w="1734" w:type="dxa"/>
            <w:shd w:val="clear" w:color="auto" w:fill="auto"/>
            <w:hideMark/>
          </w:tcPr>
          <w:p w14:paraId="614B72B1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b/>
                <w:sz w:val="20"/>
                <w:szCs w:val="21"/>
              </w:rPr>
              <w:t>YD-FSJ</w:t>
            </w:r>
            <w:r w:rsidRPr="005E3614">
              <w:rPr>
                <w:rFonts w:hint="eastAsia"/>
                <w:b/>
                <w:sz w:val="20"/>
                <w:szCs w:val="21"/>
              </w:rPr>
              <w:t>QL</w:t>
            </w:r>
            <w:r w:rsidRPr="005E3614">
              <w:rPr>
                <w:b/>
                <w:sz w:val="20"/>
                <w:szCs w:val="21"/>
              </w:rPr>
              <w:t>500</w:t>
            </w:r>
          </w:p>
        </w:tc>
        <w:tc>
          <w:tcPr>
            <w:tcW w:w="1733" w:type="dxa"/>
            <w:shd w:val="clear" w:color="auto" w:fill="auto"/>
            <w:hideMark/>
          </w:tcPr>
          <w:p w14:paraId="267BCEF0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b/>
                <w:sz w:val="20"/>
                <w:szCs w:val="21"/>
              </w:rPr>
              <w:t>YD-FSJ</w:t>
            </w:r>
            <w:r w:rsidRPr="005E3614">
              <w:rPr>
                <w:rFonts w:hint="eastAsia"/>
                <w:b/>
                <w:sz w:val="20"/>
                <w:szCs w:val="21"/>
              </w:rPr>
              <w:t>QL</w:t>
            </w:r>
            <w:r w:rsidRPr="005E3614">
              <w:rPr>
                <w:b/>
                <w:sz w:val="20"/>
                <w:szCs w:val="21"/>
              </w:rPr>
              <w:t>600</w:t>
            </w:r>
          </w:p>
        </w:tc>
        <w:tc>
          <w:tcPr>
            <w:tcW w:w="1734" w:type="dxa"/>
            <w:shd w:val="clear" w:color="auto" w:fill="auto"/>
            <w:hideMark/>
          </w:tcPr>
          <w:p w14:paraId="76BE9078" w14:textId="2E934752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b/>
                <w:sz w:val="20"/>
                <w:szCs w:val="21"/>
              </w:rPr>
              <w:t>YD-FSJ</w:t>
            </w:r>
            <w:r w:rsidRPr="005E3614">
              <w:rPr>
                <w:rFonts w:hint="eastAsia"/>
                <w:b/>
                <w:sz w:val="20"/>
                <w:szCs w:val="21"/>
              </w:rPr>
              <w:t>QL</w:t>
            </w:r>
            <w:r w:rsidRPr="005E3614">
              <w:rPr>
                <w:b/>
                <w:sz w:val="20"/>
                <w:szCs w:val="21"/>
              </w:rPr>
              <w:t>800</w:t>
            </w:r>
          </w:p>
        </w:tc>
      </w:tr>
      <w:tr w:rsidR="005960E9" w:rsidRPr="005E3614" w14:paraId="15B8FA7D" w14:textId="77777777" w:rsidTr="005960E9">
        <w:trPr>
          <w:trHeight w:val="366"/>
        </w:trPr>
        <w:tc>
          <w:tcPr>
            <w:tcW w:w="1733" w:type="dxa"/>
            <w:shd w:val="clear" w:color="auto" w:fill="auto"/>
            <w:hideMark/>
          </w:tcPr>
          <w:p w14:paraId="6B445B5A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入口尺寸</w:t>
            </w:r>
            <w:r w:rsidRPr="005E3614">
              <w:rPr>
                <w:b/>
                <w:sz w:val="20"/>
                <w:szCs w:val="21"/>
              </w:rPr>
              <w:t>(mm)</w:t>
            </w:r>
          </w:p>
        </w:tc>
        <w:tc>
          <w:tcPr>
            <w:tcW w:w="1733" w:type="dxa"/>
            <w:shd w:val="clear" w:color="auto" w:fill="auto"/>
            <w:hideMark/>
          </w:tcPr>
          <w:p w14:paraId="38718993" w14:textId="21AF65C1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310*2</w:t>
            </w:r>
            <w:r w:rsidRPr="005E3614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1733" w:type="dxa"/>
            <w:shd w:val="clear" w:color="auto" w:fill="auto"/>
            <w:hideMark/>
          </w:tcPr>
          <w:p w14:paraId="76B7AC3C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410*260</w:t>
            </w:r>
          </w:p>
        </w:tc>
        <w:tc>
          <w:tcPr>
            <w:tcW w:w="1734" w:type="dxa"/>
            <w:shd w:val="clear" w:color="auto" w:fill="auto"/>
            <w:hideMark/>
          </w:tcPr>
          <w:p w14:paraId="7F575FD8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510*2</w:t>
            </w:r>
            <w:r w:rsidRPr="005E3614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1733" w:type="dxa"/>
            <w:shd w:val="clear" w:color="auto" w:fill="auto"/>
            <w:hideMark/>
          </w:tcPr>
          <w:p w14:paraId="5604F0F5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610*</w:t>
            </w:r>
            <w:r w:rsidRPr="005E3614">
              <w:rPr>
                <w:rFonts w:hint="eastAsia"/>
                <w:sz w:val="20"/>
                <w:szCs w:val="21"/>
              </w:rPr>
              <w:t>310</w:t>
            </w:r>
          </w:p>
        </w:tc>
        <w:tc>
          <w:tcPr>
            <w:tcW w:w="1734" w:type="dxa"/>
            <w:shd w:val="clear" w:color="auto" w:fill="auto"/>
            <w:hideMark/>
          </w:tcPr>
          <w:p w14:paraId="169CBADA" w14:textId="74D404AA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10*</w:t>
            </w:r>
            <w:r w:rsidRPr="005E3614">
              <w:rPr>
                <w:rFonts w:hint="eastAsia"/>
                <w:sz w:val="20"/>
                <w:szCs w:val="21"/>
              </w:rPr>
              <w:t>410</w:t>
            </w:r>
          </w:p>
        </w:tc>
      </w:tr>
      <w:tr w:rsidR="005960E9" w:rsidRPr="005E3614" w14:paraId="7F667C70" w14:textId="77777777" w:rsidTr="005960E9">
        <w:trPr>
          <w:trHeight w:val="366"/>
        </w:trPr>
        <w:tc>
          <w:tcPr>
            <w:tcW w:w="1733" w:type="dxa"/>
            <w:shd w:val="clear" w:color="auto" w:fill="auto"/>
            <w:hideMark/>
          </w:tcPr>
          <w:p w14:paraId="746E5736" w14:textId="4A9A2EA2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碎纸张数</w:t>
            </w:r>
            <w:r w:rsidR="00AC76A7" w:rsidRPr="005E3614">
              <w:rPr>
                <w:rStyle w:val="FootnoteReference"/>
                <w:b/>
                <w:sz w:val="20"/>
                <w:szCs w:val="21"/>
              </w:rPr>
              <w:footnoteReference w:id="1"/>
            </w:r>
          </w:p>
        </w:tc>
        <w:tc>
          <w:tcPr>
            <w:tcW w:w="1733" w:type="dxa"/>
            <w:shd w:val="clear" w:color="auto" w:fill="auto"/>
            <w:hideMark/>
          </w:tcPr>
          <w:p w14:paraId="4814AF99" w14:textId="72CA3B06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hint="eastAsia"/>
                <w:sz w:val="20"/>
                <w:szCs w:val="21"/>
              </w:rPr>
              <w:t>30-50</w:t>
            </w:r>
            <w:r w:rsidRPr="005E3614">
              <w:rPr>
                <w:rFonts w:hint="eastAsia"/>
                <w:sz w:val="20"/>
                <w:szCs w:val="21"/>
              </w:rPr>
              <w:t>张</w:t>
            </w:r>
          </w:p>
        </w:tc>
        <w:tc>
          <w:tcPr>
            <w:tcW w:w="1733" w:type="dxa"/>
            <w:shd w:val="clear" w:color="auto" w:fill="auto"/>
            <w:hideMark/>
          </w:tcPr>
          <w:p w14:paraId="5CA15985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70-80</w:t>
            </w:r>
            <w:r w:rsidRPr="005E3614">
              <w:rPr>
                <w:rFonts w:hint="eastAsia"/>
                <w:sz w:val="20"/>
                <w:szCs w:val="21"/>
              </w:rPr>
              <w:t>张</w:t>
            </w:r>
          </w:p>
        </w:tc>
        <w:tc>
          <w:tcPr>
            <w:tcW w:w="1734" w:type="dxa"/>
            <w:shd w:val="clear" w:color="auto" w:fill="auto"/>
            <w:hideMark/>
          </w:tcPr>
          <w:p w14:paraId="34F43476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100-150</w:t>
            </w:r>
            <w:r w:rsidRPr="005E3614">
              <w:rPr>
                <w:rFonts w:hint="eastAsia"/>
                <w:sz w:val="20"/>
                <w:szCs w:val="21"/>
              </w:rPr>
              <w:t>张</w:t>
            </w:r>
          </w:p>
        </w:tc>
        <w:tc>
          <w:tcPr>
            <w:tcW w:w="1733" w:type="dxa"/>
            <w:shd w:val="clear" w:color="auto" w:fill="auto"/>
            <w:hideMark/>
          </w:tcPr>
          <w:p w14:paraId="178D50FC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200-300</w:t>
            </w:r>
            <w:r w:rsidRPr="005E3614">
              <w:rPr>
                <w:rFonts w:hint="eastAsia"/>
                <w:sz w:val="20"/>
                <w:szCs w:val="21"/>
              </w:rPr>
              <w:t>张</w:t>
            </w:r>
          </w:p>
        </w:tc>
        <w:tc>
          <w:tcPr>
            <w:tcW w:w="1734" w:type="dxa"/>
            <w:shd w:val="clear" w:color="auto" w:fill="auto"/>
            <w:hideMark/>
          </w:tcPr>
          <w:p w14:paraId="23689D47" w14:textId="65C1206C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hint="eastAsia"/>
                <w:sz w:val="20"/>
                <w:szCs w:val="21"/>
              </w:rPr>
              <w:t>400-</w:t>
            </w:r>
            <w:r w:rsidRPr="005E3614">
              <w:rPr>
                <w:sz w:val="20"/>
                <w:szCs w:val="21"/>
              </w:rPr>
              <w:t>800</w:t>
            </w:r>
            <w:r w:rsidRPr="005E3614">
              <w:rPr>
                <w:rFonts w:hint="eastAsia"/>
                <w:sz w:val="20"/>
                <w:szCs w:val="21"/>
              </w:rPr>
              <w:t>张</w:t>
            </w:r>
          </w:p>
        </w:tc>
      </w:tr>
      <w:tr w:rsidR="005960E9" w:rsidRPr="005E3614" w14:paraId="645DDEF7" w14:textId="77777777" w:rsidTr="005960E9">
        <w:trPr>
          <w:trHeight w:val="366"/>
        </w:trPr>
        <w:tc>
          <w:tcPr>
            <w:tcW w:w="1733" w:type="dxa"/>
            <w:shd w:val="clear" w:color="auto" w:fill="auto"/>
          </w:tcPr>
          <w:p w14:paraId="19C0D81D" w14:textId="00BF9BF8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粉碎能力</w:t>
            </w:r>
            <w:r w:rsidR="00D65AB0" w:rsidRPr="005E3614">
              <w:rPr>
                <w:rStyle w:val="FootnoteReference"/>
                <w:b/>
                <w:sz w:val="20"/>
                <w:szCs w:val="21"/>
              </w:rPr>
              <w:footnoteReference w:id="2"/>
            </w:r>
          </w:p>
        </w:tc>
        <w:tc>
          <w:tcPr>
            <w:tcW w:w="1733" w:type="dxa"/>
            <w:shd w:val="clear" w:color="auto" w:fill="auto"/>
          </w:tcPr>
          <w:p w14:paraId="162F9B17" w14:textId="24DC98AA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100-2</w:t>
            </w:r>
            <w:r w:rsidR="00D65AB0" w:rsidRPr="005E3614">
              <w:rPr>
                <w:sz w:val="20"/>
                <w:szCs w:val="21"/>
              </w:rPr>
              <w:t>0</w:t>
            </w:r>
            <w:r w:rsidRPr="005E3614">
              <w:rPr>
                <w:sz w:val="20"/>
                <w:szCs w:val="21"/>
              </w:rPr>
              <w:t>0</w:t>
            </w:r>
            <w:r w:rsidR="00822478" w:rsidRPr="005E3614">
              <w:rPr>
                <w:b/>
                <w:sz w:val="20"/>
                <w:szCs w:val="21"/>
              </w:rPr>
              <w:t xml:space="preserve"> kg/h</w:t>
            </w:r>
          </w:p>
        </w:tc>
        <w:tc>
          <w:tcPr>
            <w:tcW w:w="1733" w:type="dxa"/>
            <w:shd w:val="clear" w:color="auto" w:fill="auto"/>
          </w:tcPr>
          <w:p w14:paraId="3B5D90EE" w14:textId="6B8C6C2D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150-</w:t>
            </w:r>
            <w:r w:rsidR="00D65AB0" w:rsidRPr="005E3614">
              <w:rPr>
                <w:sz w:val="20"/>
                <w:szCs w:val="21"/>
              </w:rPr>
              <w:t>2</w:t>
            </w:r>
            <w:r w:rsidRPr="005E3614">
              <w:rPr>
                <w:sz w:val="20"/>
                <w:szCs w:val="21"/>
              </w:rPr>
              <w:t>50</w:t>
            </w:r>
            <w:r w:rsidR="00822478" w:rsidRPr="005E3614">
              <w:rPr>
                <w:b/>
                <w:sz w:val="20"/>
                <w:szCs w:val="21"/>
              </w:rPr>
              <w:t xml:space="preserve"> kg/h</w:t>
            </w:r>
          </w:p>
        </w:tc>
        <w:tc>
          <w:tcPr>
            <w:tcW w:w="1734" w:type="dxa"/>
            <w:shd w:val="clear" w:color="auto" w:fill="auto"/>
          </w:tcPr>
          <w:p w14:paraId="0F8DD08F" w14:textId="724BFCE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200-350</w:t>
            </w:r>
            <w:r w:rsidR="00822478" w:rsidRPr="005E3614">
              <w:rPr>
                <w:b/>
                <w:sz w:val="20"/>
                <w:szCs w:val="21"/>
              </w:rPr>
              <w:t xml:space="preserve"> kg/h</w:t>
            </w:r>
          </w:p>
        </w:tc>
        <w:tc>
          <w:tcPr>
            <w:tcW w:w="1733" w:type="dxa"/>
            <w:shd w:val="clear" w:color="auto" w:fill="auto"/>
          </w:tcPr>
          <w:p w14:paraId="4E86A61C" w14:textId="73AE99A6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hint="eastAsia"/>
                <w:sz w:val="20"/>
                <w:szCs w:val="21"/>
              </w:rPr>
              <w:t>30</w:t>
            </w:r>
            <w:r w:rsidRPr="005E3614">
              <w:rPr>
                <w:sz w:val="20"/>
                <w:szCs w:val="21"/>
              </w:rPr>
              <w:t>0-</w:t>
            </w:r>
            <w:r w:rsidRPr="005E3614">
              <w:rPr>
                <w:rFonts w:hint="eastAsia"/>
                <w:sz w:val="20"/>
                <w:szCs w:val="21"/>
              </w:rPr>
              <w:t>6</w:t>
            </w:r>
            <w:r w:rsidRPr="005E3614">
              <w:rPr>
                <w:sz w:val="20"/>
                <w:szCs w:val="21"/>
              </w:rPr>
              <w:t>00</w:t>
            </w:r>
            <w:r w:rsidR="00822478" w:rsidRPr="005E3614">
              <w:rPr>
                <w:b/>
                <w:sz w:val="20"/>
                <w:szCs w:val="21"/>
              </w:rPr>
              <w:t xml:space="preserve"> kg/h</w:t>
            </w:r>
          </w:p>
        </w:tc>
        <w:tc>
          <w:tcPr>
            <w:tcW w:w="1734" w:type="dxa"/>
            <w:shd w:val="clear" w:color="auto" w:fill="auto"/>
          </w:tcPr>
          <w:p w14:paraId="1E9F67CD" w14:textId="6397AECA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hint="eastAsia"/>
                <w:sz w:val="20"/>
                <w:szCs w:val="21"/>
              </w:rPr>
              <w:t>5</w:t>
            </w:r>
            <w:r w:rsidRPr="005E3614">
              <w:rPr>
                <w:sz w:val="20"/>
                <w:szCs w:val="21"/>
              </w:rPr>
              <w:t>00-</w:t>
            </w:r>
            <w:r w:rsidRPr="005E3614">
              <w:rPr>
                <w:rFonts w:hint="eastAsia"/>
                <w:sz w:val="20"/>
                <w:szCs w:val="21"/>
              </w:rPr>
              <w:t>8</w:t>
            </w:r>
            <w:r w:rsidRPr="005E3614">
              <w:rPr>
                <w:sz w:val="20"/>
                <w:szCs w:val="21"/>
              </w:rPr>
              <w:t>00</w:t>
            </w:r>
            <w:r w:rsidR="00822478" w:rsidRPr="005E3614">
              <w:rPr>
                <w:b/>
                <w:sz w:val="20"/>
                <w:szCs w:val="21"/>
              </w:rPr>
              <w:t xml:space="preserve"> kg/h</w:t>
            </w:r>
          </w:p>
        </w:tc>
      </w:tr>
      <w:tr w:rsidR="005960E9" w:rsidRPr="005E3614" w14:paraId="48413A0B" w14:textId="77777777" w:rsidTr="005960E9">
        <w:trPr>
          <w:trHeight w:val="366"/>
        </w:trPr>
        <w:tc>
          <w:tcPr>
            <w:tcW w:w="1733" w:type="dxa"/>
            <w:shd w:val="clear" w:color="auto" w:fill="auto"/>
          </w:tcPr>
          <w:p w14:paraId="003F8C1E" w14:textId="25019201" w:rsidR="005960E9" w:rsidRPr="005E3614" w:rsidRDefault="005960E9" w:rsidP="00031C22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电机功率</w:t>
            </w:r>
          </w:p>
        </w:tc>
        <w:tc>
          <w:tcPr>
            <w:tcW w:w="1733" w:type="dxa"/>
            <w:shd w:val="clear" w:color="auto" w:fill="auto"/>
          </w:tcPr>
          <w:p w14:paraId="20EEFAF8" w14:textId="7E5C0769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hint="eastAsia"/>
                <w:sz w:val="20"/>
                <w:szCs w:val="21"/>
              </w:rPr>
              <w:t>5.5KW,</w:t>
            </w:r>
            <w:r w:rsidRPr="005E3614">
              <w:rPr>
                <w:sz w:val="20"/>
                <w:szCs w:val="21"/>
              </w:rPr>
              <w:t xml:space="preserve"> 380V</w:t>
            </w:r>
          </w:p>
        </w:tc>
        <w:tc>
          <w:tcPr>
            <w:tcW w:w="1733" w:type="dxa"/>
            <w:shd w:val="clear" w:color="auto" w:fill="auto"/>
          </w:tcPr>
          <w:p w14:paraId="0B1ECC0C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7.5</w:t>
            </w:r>
            <w:r w:rsidRPr="005E3614">
              <w:rPr>
                <w:rFonts w:hint="eastAsia"/>
                <w:sz w:val="20"/>
                <w:szCs w:val="21"/>
              </w:rPr>
              <w:t>KW</w:t>
            </w:r>
            <w:r w:rsidRPr="005E3614">
              <w:rPr>
                <w:sz w:val="20"/>
                <w:szCs w:val="21"/>
              </w:rPr>
              <w:t>, 380V</w:t>
            </w:r>
          </w:p>
        </w:tc>
        <w:tc>
          <w:tcPr>
            <w:tcW w:w="1734" w:type="dxa"/>
            <w:shd w:val="clear" w:color="auto" w:fill="auto"/>
          </w:tcPr>
          <w:p w14:paraId="3786A2F4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11</w:t>
            </w:r>
            <w:r w:rsidRPr="005E3614">
              <w:rPr>
                <w:rFonts w:hint="eastAsia"/>
                <w:sz w:val="20"/>
                <w:szCs w:val="21"/>
              </w:rPr>
              <w:t>KW</w:t>
            </w:r>
            <w:r w:rsidRPr="005E3614">
              <w:rPr>
                <w:sz w:val="20"/>
                <w:szCs w:val="21"/>
              </w:rPr>
              <w:t>, 380V</w:t>
            </w:r>
          </w:p>
        </w:tc>
        <w:tc>
          <w:tcPr>
            <w:tcW w:w="1733" w:type="dxa"/>
            <w:shd w:val="clear" w:color="auto" w:fill="auto"/>
          </w:tcPr>
          <w:p w14:paraId="43264621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15</w:t>
            </w:r>
            <w:r w:rsidRPr="005E3614">
              <w:rPr>
                <w:rFonts w:hint="eastAsia"/>
                <w:sz w:val="20"/>
                <w:szCs w:val="21"/>
              </w:rPr>
              <w:t>KW</w:t>
            </w:r>
            <w:r w:rsidRPr="005E3614">
              <w:rPr>
                <w:sz w:val="20"/>
                <w:szCs w:val="21"/>
              </w:rPr>
              <w:t>, 380V</w:t>
            </w:r>
          </w:p>
        </w:tc>
        <w:tc>
          <w:tcPr>
            <w:tcW w:w="1734" w:type="dxa"/>
            <w:shd w:val="clear" w:color="auto" w:fill="auto"/>
          </w:tcPr>
          <w:p w14:paraId="2E5D3183" w14:textId="733D6030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3</w:t>
            </w:r>
            <w:r w:rsidRPr="005E3614">
              <w:rPr>
                <w:rFonts w:hint="eastAsia"/>
                <w:sz w:val="20"/>
                <w:szCs w:val="21"/>
              </w:rPr>
              <w:t>0KW</w:t>
            </w:r>
            <w:r w:rsidRPr="005E3614">
              <w:rPr>
                <w:sz w:val="20"/>
                <w:szCs w:val="21"/>
              </w:rPr>
              <w:t>, 380V</w:t>
            </w:r>
          </w:p>
        </w:tc>
      </w:tr>
      <w:tr w:rsidR="005960E9" w:rsidRPr="005E3614" w14:paraId="75E91EEF" w14:textId="77777777" w:rsidTr="005960E9">
        <w:trPr>
          <w:trHeight w:val="366"/>
        </w:trPr>
        <w:tc>
          <w:tcPr>
            <w:tcW w:w="1733" w:type="dxa"/>
            <w:shd w:val="clear" w:color="auto" w:fill="auto"/>
          </w:tcPr>
          <w:p w14:paraId="095C8E78" w14:textId="528C8C4B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出料（可定制</w:t>
            </w:r>
            <w:r w:rsidRPr="005E3614">
              <w:rPr>
                <w:rStyle w:val="FootnoteReference"/>
                <w:b/>
                <w:sz w:val="20"/>
                <w:szCs w:val="21"/>
              </w:rPr>
              <w:footnoteReference w:id="3"/>
            </w:r>
            <w:r w:rsidRPr="005E3614">
              <w:rPr>
                <w:rFonts w:hint="eastAsia"/>
                <w:b/>
                <w:sz w:val="20"/>
                <w:szCs w:val="21"/>
              </w:rPr>
              <w:t>）</w:t>
            </w:r>
          </w:p>
        </w:tc>
        <w:tc>
          <w:tcPr>
            <w:tcW w:w="1733" w:type="dxa"/>
            <w:shd w:val="clear" w:color="auto" w:fill="auto"/>
          </w:tcPr>
          <w:p w14:paraId="3ED2363C" w14:textId="3DEAF222" w:rsidR="005960E9" w:rsidRPr="005E3614" w:rsidRDefault="005960E9" w:rsidP="00031C22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</w:t>
            </w:r>
            <w:r w:rsidRPr="005E3614">
              <w:rPr>
                <w:rFonts w:hint="eastAsia"/>
                <w:sz w:val="20"/>
                <w:szCs w:val="21"/>
              </w:rPr>
              <w:t xml:space="preserve">mm </w:t>
            </w:r>
          </w:p>
        </w:tc>
        <w:tc>
          <w:tcPr>
            <w:tcW w:w="1733" w:type="dxa"/>
            <w:shd w:val="clear" w:color="auto" w:fill="auto"/>
          </w:tcPr>
          <w:p w14:paraId="21776ED2" w14:textId="73B7EF01" w:rsidR="005960E9" w:rsidRPr="005E3614" w:rsidRDefault="005960E9" w:rsidP="00031C22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</w:t>
            </w:r>
            <w:r w:rsidRPr="005E3614">
              <w:rPr>
                <w:rFonts w:hint="eastAsia"/>
                <w:sz w:val="20"/>
                <w:szCs w:val="21"/>
              </w:rPr>
              <w:t>mm</w:t>
            </w:r>
            <w:r w:rsidRPr="005E3614">
              <w:rPr>
                <w:sz w:val="20"/>
                <w:szCs w:val="21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7DE32BA7" w14:textId="3759B432" w:rsidR="005960E9" w:rsidRPr="005E3614" w:rsidRDefault="005960E9" w:rsidP="00031C22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</w:t>
            </w:r>
            <w:r w:rsidRPr="005E3614">
              <w:rPr>
                <w:rFonts w:hint="eastAsia"/>
                <w:sz w:val="20"/>
                <w:szCs w:val="21"/>
              </w:rPr>
              <w:t>mm</w:t>
            </w:r>
            <w:r w:rsidRPr="005E3614">
              <w:rPr>
                <w:sz w:val="20"/>
                <w:szCs w:val="21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0F0E9CCF" w14:textId="52EBE7D4" w:rsidR="005960E9" w:rsidRPr="005E3614" w:rsidRDefault="005960E9" w:rsidP="00031C22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</w:t>
            </w:r>
            <w:r w:rsidRPr="005E3614">
              <w:rPr>
                <w:rFonts w:hint="eastAsia"/>
                <w:sz w:val="20"/>
                <w:szCs w:val="21"/>
              </w:rPr>
              <w:t>mm</w:t>
            </w:r>
            <w:r w:rsidRPr="005E3614">
              <w:rPr>
                <w:sz w:val="20"/>
                <w:szCs w:val="21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14:paraId="3EA25D7B" w14:textId="15C751B9" w:rsidR="005960E9" w:rsidRPr="005E3614" w:rsidRDefault="005960E9" w:rsidP="00031C22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</w:t>
            </w:r>
            <w:r w:rsidRPr="005E3614">
              <w:rPr>
                <w:rFonts w:hint="eastAsia"/>
                <w:sz w:val="20"/>
                <w:szCs w:val="21"/>
              </w:rPr>
              <w:t>mm</w:t>
            </w:r>
            <w:r w:rsidRPr="005E3614">
              <w:rPr>
                <w:sz w:val="20"/>
                <w:szCs w:val="21"/>
              </w:rPr>
              <w:t xml:space="preserve"> </w:t>
            </w:r>
          </w:p>
        </w:tc>
      </w:tr>
      <w:tr w:rsidR="005960E9" w:rsidRPr="005E3614" w14:paraId="42F66044" w14:textId="77777777" w:rsidTr="005960E9">
        <w:trPr>
          <w:trHeight w:val="366"/>
        </w:trPr>
        <w:tc>
          <w:tcPr>
            <w:tcW w:w="1733" w:type="dxa"/>
            <w:shd w:val="clear" w:color="auto" w:fill="auto"/>
            <w:hideMark/>
          </w:tcPr>
          <w:p w14:paraId="3E691F92" w14:textId="677A017E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产品尺寸（</w:t>
            </w:r>
            <w:r w:rsidR="00D81A08" w:rsidRPr="005E3614">
              <w:rPr>
                <w:rFonts w:hint="eastAsia"/>
                <w:b/>
                <w:sz w:val="20"/>
                <w:szCs w:val="21"/>
              </w:rPr>
              <w:t>m</w:t>
            </w:r>
            <w:r w:rsidRPr="005E3614">
              <w:rPr>
                <w:rFonts w:hint="eastAsia"/>
                <w:b/>
                <w:sz w:val="20"/>
                <w:szCs w:val="21"/>
              </w:rPr>
              <w:t>）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1ECF9E8" w14:textId="6E87E2A8" w:rsidR="005960E9" w:rsidRPr="005E3614" w:rsidRDefault="005960E9" w:rsidP="005E3FE1">
            <w:pPr>
              <w:jc w:val="left"/>
              <w:rPr>
                <w:rFonts w:ascii="Arial" w:hAnsi="Arial"/>
                <w:sz w:val="20"/>
                <w:szCs w:val="21"/>
              </w:rPr>
            </w:pPr>
            <w:r w:rsidRPr="005E3614">
              <w:rPr>
                <w:rFonts w:ascii="Arial" w:hAnsi="Arial"/>
                <w:sz w:val="20"/>
                <w:szCs w:val="21"/>
              </w:rPr>
              <w:t>1.22x0.72x1.16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B3C1943" w14:textId="77777777" w:rsidR="005960E9" w:rsidRPr="005E3614" w:rsidRDefault="005960E9" w:rsidP="005E3FE1">
            <w:pPr>
              <w:jc w:val="left"/>
              <w:rPr>
                <w:rFonts w:ascii="Arial" w:hAnsi="Arial"/>
                <w:sz w:val="20"/>
                <w:szCs w:val="21"/>
              </w:rPr>
            </w:pPr>
            <w:r w:rsidRPr="005E3614">
              <w:rPr>
                <w:rFonts w:ascii="Arial" w:hAnsi="Arial"/>
                <w:sz w:val="20"/>
                <w:szCs w:val="21"/>
              </w:rPr>
              <w:t>1.32x0.86x1.4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BA21355" w14:textId="77777777" w:rsidR="005960E9" w:rsidRPr="005E3614" w:rsidRDefault="005960E9" w:rsidP="005E3FE1">
            <w:pPr>
              <w:jc w:val="left"/>
              <w:rPr>
                <w:rFonts w:ascii="Arial" w:hAnsi="Arial"/>
                <w:sz w:val="20"/>
                <w:szCs w:val="21"/>
              </w:rPr>
            </w:pPr>
            <w:r w:rsidRPr="005E3614">
              <w:rPr>
                <w:rFonts w:ascii="Arial" w:hAnsi="Arial"/>
                <w:sz w:val="20"/>
                <w:szCs w:val="21"/>
              </w:rPr>
              <w:t>1.45x1.00x1.5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3CC5E41" w14:textId="77777777" w:rsidR="005960E9" w:rsidRPr="005E3614" w:rsidRDefault="005960E9" w:rsidP="005E3FE1">
            <w:pPr>
              <w:jc w:val="left"/>
              <w:rPr>
                <w:rFonts w:ascii="Arial" w:hAnsi="Arial"/>
                <w:sz w:val="20"/>
                <w:szCs w:val="21"/>
              </w:rPr>
            </w:pPr>
            <w:r w:rsidRPr="005E3614">
              <w:rPr>
                <w:rFonts w:ascii="Arial" w:hAnsi="Arial"/>
                <w:sz w:val="20"/>
                <w:szCs w:val="21"/>
              </w:rPr>
              <w:t>1.70x1.15x1.88</w:t>
            </w:r>
          </w:p>
        </w:tc>
        <w:tc>
          <w:tcPr>
            <w:tcW w:w="1734" w:type="dxa"/>
            <w:shd w:val="clear" w:color="auto" w:fill="auto"/>
            <w:hideMark/>
          </w:tcPr>
          <w:p w14:paraId="524883D5" w14:textId="4CBE2835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rFonts w:ascii="Arial" w:hAnsi="Arial"/>
                <w:color w:val="000000"/>
                <w:sz w:val="20"/>
                <w:szCs w:val="21"/>
              </w:rPr>
              <w:t>2.22x1.38x2.38</w:t>
            </w:r>
          </w:p>
        </w:tc>
      </w:tr>
      <w:tr w:rsidR="005960E9" w:rsidRPr="005E3614" w14:paraId="3218291D" w14:textId="77777777" w:rsidTr="005960E9">
        <w:trPr>
          <w:trHeight w:val="366"/>
        </w:trPr>
        <w:tc>
          <w:tcPr>
            <w:tcW w:w="1733" w:type="dxa"/>
            <w:shd w:val="clear" w:color="auto" w:fill="auto"/>
            <w:hideMark/>
          </w:tcPr>
          <w:p w14:paraId="00D7DB09" w14:textId="77777777" w:rsidR="005960E9" w:rsidRPr="005E3614" w:rsidRDefault="005960E9" w:rsidP="005E3FE1">
            <w:pPr>
              <w:jc w:val="left"/>
              <w:rPr>
                <w:b/>
                <w:sz w:val="20"/>
                <w:szCs w:val="21"/>
              </w:rPr>
            </w:pPr>
            <w:r w:rsidRPr="005E3614">
              <w:rPr>
                <w:rFonts w:hint="eastAsia"/>
                <w:b/>
                <w:sz w:val="20"/>
                <w:szCs w:val="21"/>
              </w:rPr>
              <w:t>重量（</w:t>
            </w:r>
            <w:r w:rsidRPr="005E3614">
              <w:rPr>
                <w:b/>
                <w:sz w:val="20"/>
                <w:szCs w:val="21"/>
              </w:rPr>
              <w:t>kg</w:t>
            </w:r>
            <w:r w:rsidRPr="005E3614">
              <w:rPr>
                <w:rFonts w:hint="eastAsia"/>
                <w:b/>
                <w:sz w:val="20"/>
                <w:szCs w:val="21"/>
              </w:rPr>
              <w:t>）</w:t>
            </w:r>
          </w:p>
        </w:tc>
        <w:tc>
          <w:tcPr>
            <w:tcW w:w="1733" w:type="dxa"/>
            <w:shd w:val="clear" w:color="auto" w:fill="auto"/>
            <w:hideMark/>
          </w:tcPr>
          <w:p w14:paraId="73FAA2EF" w14:textId="59D0CA44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450</w:t>
            </w:r>
          </w:p>
        </w:tc>
        <w:tc>
          <w:tcPr>
            <w:tcW w:w="1733" w:type="dxa"/>
            <w:shd w:val="clear" w:color="auto" w:fill="auto"/>
            <w:hideMark/>
          </w:tcPr>
          <w:p w14:paraId="7149B3A4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550</w:t>
            </w:r>
          </w:p>
        </w:tc>
        <w:tc>
          <w:tcPr>
            <w:tcW w:w="1734" w:type="dxa"/>
            <w:shd w:val="clear" w:color="auto" w:fill="auto"/>
            <w:hideMark/>
          </w:tcPr>
          <w:p w14:paraId="337D99E2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750</w:t>
            </w:r>
          </w:p>
        </w:tc>
        <w:tc>
          <w:tcPr>
            <w:tcW w:w="1733" w:type="dxa"/>
            <w:shd w:val="clear" w:color="auto" w:fill="auto"/>
            <w:hideMark/>
          </w:tcPr>
          <w:p w14:paraId="74853DF4" w14:textId="77777777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850</w:t>
            </w:r>
          </w:p>
        </w:tc>
        <w:tc>
          <w:tcPr>
            <w:tcW w:w="1734" w:type="dxa"/>
            <w:shd w:val="clear" w:color="auto" w:fill="auto"/>
            <w:hideMark/>
          </w:tcPr>
          <w:p w14:paraId="36A6A517" w14:textId="072D9385" w:rsidR="005960E9" w:rsidRPr="005E3614" w:rsidRDefault="005960E9" w:rsidP="005E3FE1">
            <w:pPr>
              <w:jc w:val="left"/>
              <w:rPr>
                <w:sz w:val="20"/>
                <w:szCs w:val="21"/>
              </w:rPr>
            </w:pPr>
            <w:r w:rsidRPr="005E3614">
              <w:rPr>
                <w:sz w:val="20"/>
                <w:szCs w:val="21"/>
              </w:rPr>
              <w:t>2000</w:t>
            </w:r>
          </w:p>
        </w:tc>
      </w:tr>
      <w:tr w:rsidR="00305603" w:rsidRPr="005E3614" w14:paraId="0E3A5E3B" w14:textId="77777777" w:rsidTr="005960E9">
        <w:trPr>
          <w:trHeight w:val="366"/>
        </w:trPr>
        <w:tc>
          <w:tcPr>
            <w:tcW w:w="1733" w:type="dxa"/>
            <w:shd w:val="clear" w:color="auto" w:fill="auto"/>
          </w:tcPr>
          <w:p w14:paraId="360CDF0D" w14:textId="0B734238" w:rsidR="00305603" w:rsidRPr="005E3614" w:rsidRDefault="00305603" w:rsidP="00305603">
            <w:pPr>
              <w:jc w:val="left"/>
              <w:rPr>
                <w:b/>
                <w:color w:val="FF0000"/>
                <w:sz w:val="20"/>
                <w:szCs w:val="21"/>
              </w:rPr>
            </w:pPr>
            <w:r>
              <w:rPr>
                <w:rFonts w:hint="eastAsia"/>
                <w:b/>
                <w:color w:val="FF0000"/>
                <w:sz w:val="20"/>
                <w:szCs w:val="21"/>
              </w:rPr>
              <w:t>京东</w:t>
            </w:r>
            <w:r w:rsidRPr="005E3614">
              <w:rPr>
                <w:rFonts w:hint="eastAsia"/>
                <w:b/>
                <w:color w:val="FF0000"/>
                <w:sz w:val="20"/>
                <w:szCs w:val="21"/>
              </w:rPr>
              <w:t>售价</w:t>
            </w:r>
          </w:p>
        </w:tc>
        <w:tc>
          <w:tcPr>
            <w:tcW w:w="1733" w:type="dxa"/>
            <w:shd w:val="clear" w:color="auto" w:fill="auto"/>
            <w:noWrap/>
          </w:tcPr>
          <w:p w14:paraId="26D5D6C2" w14:textId="08716AD7" w:rsidR="00305603" w:rsidRPr="005E3614" w:rsidRDefault="00305603" w:rsidP="00305603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0"/>
              </w:rPr>
              <w:t>11765</w:t>
            </w:r>
          </w:p>
        </w:tc>
        <w:tc>
          <w:tcPr>
            <w:tcW w:w="1733" w:type="dxa"/>
            <w:shd w:val="clear" w:color="auto" w:fill="auto"/>
            <w:noWrap/>
          </w:tcPr>
          <w:p w14:paraId="749C8C91" w14:textId="44107B37" w:rsidR="00305603" w:rsidRPr="005E3614" w:rsidRDefault="00305603" w:rsidP="00305603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0"/>
              </w:rPr>
              <w:t>15261</w:t>
            </w:r>
          </w:p>
        </w:tc>
        <w:tc>
          <w:tcPr>
            <w:tcW w:w="1734" w:type="dxa"/>
            <w:shd w:val="clear" w:color="auto" w:fill="auto"/>
            <w:noWrap/>
          </w:tcPr>
          <w:p w14:paraId="34C98A71" w14:textId="749A70F9" w:rsidR="00305603" w:rsidRPr="005E3614" w:rsidRDefault="00305603" w:rsidP="00305603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0"/>
              </w:rPr>
              <w:t>19792</w:t>
            </w:r>
          </w:p>
        </w:tc>
        <w:tc>
          <w:tcPr>
            <w:tcW w:w="1733" w:type="dxa"/>
            <w:shd w:val="clear" w:color="auto" w:fill="auto"/>
            <w:noWrap/>
          </w:tcPr>
          <w:p w14:paraId="32D0DCF4" w14:textId="4F5D833A" w:rsidR="00305603" w:rsidRPr="005E3614" w:rsidRDefault="00305603" w:rsidP="00305603">
            <w:pPr>
              <w:jc w:val="left"/>
              <w:rPr>
                <w:color w:val="FF0000"/>
                <w:sz w:val="20"/>
                <w:szCs w:val="21"/>
              </w:rPr>
            </w:pPr>
            <w:r w:rsidRPr="005E3614">
              <w:rPr>
                <w:rFonts w:hint="eastAsia"/>
                <w:color w:val="FF0000"/>
                <w:sz w:val="20"/>
                <w:szCs w:val="21"/>
              </w:rPr>
              <w:t>31423</w:t>
            </w:r>
          </w:p>
        </w:tc>
        <w:tc>
          <w:tcPr>
            <w:tcW w:w="1734" w:type="dxa"/>
            <w:shd w:val="clear" w:color="auto" w:fill="auto"/>
            <w:noWrap/>
          </w:tcPr>
          <w:p w14:paraId="11B9568F" w14:textId="5D6ECA90" w:rsidR="00305603" w:rsidRPr="005E3614" w:rsidRDefault="00305603" w:rsidP="00305603">
            <w:pPr>
              <w:jc w:val="left"/>
              <w:rPr>
                <w:color w:val="FF0000"/>
                <w:sz w:val="20"/>
                <w:szCs w:val="21"/>
              </w:rPr>
            </w:pPr>
            <w:r w:rsidRPr="005E3614">
              <w:rPr>
                <w:rFonts w:hint="eastAsia"/>
                <w:color w:val="FF0000"/>
                <w:sz w:val="20"/>
                <w:szCs w:val="21"/>
              </w:rPr>
              <w:t>73618</w:t>
            </w:r>
          </w:p>
        </w:tc>
      </w:tr>
    </w:tbl>
    <w:p w14:paraId="770E9D71" w14:textId="4EE34AD4" w:rsidR="00482796" w:rsidRDefault="00482796" w:rsidP="00EC773C">
      <w:pPr>
        <w:rPr>
          <w:rFonts w:ascii="SimHei" w:eastAsia="SimHei" w:hAnsi="SimHei" w:cs="Aharoni"/>
          <w:b/>
          <w:color w:val="1F497D"/>
          <w:sz w:val="28"/>
          <w:szCs w:val="28"/>
        </w:rPr>
      </w:pPr>
      <w:r>
        <w:rPr>
          <w:rFonts w:ascii="SimHei" w:eastAsia="SimHei" w:hAnsi="SimHei" w:cs="Aharoni" w:hint="eastAsia"/>
          <w:b/>
          <w:color w:val="1F497D"/>
          <w:sz w:val="28"/>
          <w:szCs w:val="28"/>
        </w:rPr>
        <w:lastRenderedPageBreak/>
        <w:t>YD-FSJQL</w:t>
      </w:r>
      <w:r w:rsidR="00D64EAF">
        <w:rPr>
          <w:rFonts w:ascii="SimHei" w:eastAsia="SimHei" w:hAnsi="SimHei" w:cs="Aharoni" w:hint="eastAsia"/>
          <w:b/>
          <w:color w:val="1F497D"/>
          <w:sz w:val="28"/>
          <w:szCs w:val="28"/>
        </w:rPr>
        <w:t>系列机型</w:t>
      </w:r>
      <w:r>
        <w:rPr>
          <w:rFonts w:ascii="SimHei" w:eastAsia="SimHei" w:hAnsi="SimHei" w:cs="Aharoni" w:hint="eastAsia"/>
          <w:b/>
          <w:color w:val="1F497D"/>
          <w:sz w:val="28"/>
          <w:szCs w:val="28"/>
        </w:rPr>
        <w:t>产品细节图片</w:t>
      </w:r>
      <w:r w:rsidR="00D64EAF">
        <w:rPr>
          <w:rFonts w:ascii="SimHei" w:eastAsia="SimHei" w:hAnsi="SimHei" w:cs="Aharoni" w:hint="eastAsia"/>
          <w:b/>
          <w:color w:val="1F497D"/>
          <w:sz w:val="28"/>
          <w:szCs w:val="28"/>
        </w:rPr>
        <w:t>（更多细节图请联系销售人员）</w:t>
      </w:r>
      <w:r>
        <w:rPr>
          <w:rFonts w:ascii="SimHei" w:eastAsia="SimHei" w:hAnsi="SimHei" w:cs="Aharoni" w:hint="eastAsia"/>
          <w:b/>
          <w:color w:val="1F497D"/>
          <w:sz w:val="28"/>
          <w:szCs w:val="28"/>
        </w:rPr>
        <w:t>：</w:t>
      </w:r>
    </w:p>
    <w:p w14:paraId="26A4F332" w14:textId="0988C03D" w:rsidR="005960E9" w:rsidRDefault="005960E9" w:rsidP="005960E9">
      <w:r w:rsidRPr="00ED3F98">
        <w:rPr>
          <w:b/>
          <w:noProof/>
          <w:sz w:val="28"/>
        </w:rPr>
        <w:drawing>
          <wp:inline distT="0" distB="0" distL="0" distR="0" wp14:anchorId="576D4475" wp14:editId="15E81B84">
            <wp:extent cx="5727700" cy="347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0CE" w14:textId="7522FA08" w:rsidR="00DC2917" w:rsidRPr="00DF03A0" w:rsidRDefault="00DC2917">
      <w:pPr>
        <w:widowControl/>
        <w:jc w:val="left"/>
        <w:rPr>
          <w:b/>
        </w:rPr>
      </w:pPr>
      <w:r w:rsidRPr="00DF03A0">
        <w:rPr>
          <w:rFonts w:hint="eastAsia"/>
          <w:b/>
          <w:sz w:val="28"/>
        </w:rPr>
        <w:t>产品细节图：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777"/>
        <w:gridCol w:w="3340"/>
      </w:tblGrid>
      <w:tr w:rsidR="00DC2917" w14:paraId="6D5CEFF5" w14:textId="77777777" w:rsidTr="000A0EB5">
        <w:tc>
          <w:tcPr>
            <w:tcW w:w="3411" w:type="dxa"/>
          </w:tcPr>
          <w:p w14:paraId="4BA657A4" w14:textId="39B933BE" w:rsidR="00DC2917" w:rsidRDefault="00DC2917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1102D585" wp14:editId="3B8C25A4">
                  <wp:extent cx="2084400" cy="3248560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32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</w:tcPr>
          <w:p w14:paraId="477D1E4C" w14:textId="0AFF4BBA" w:rsidR="00DC2917" w:rsidRDefault="00DC2917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7F08CA06" wp14:editId="541B74EA">
                  <wp:extent cx="2376000" cy="321644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321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</w:tcPr>
          <w:p w14:paraId="26001CC8" w14:textId="44BB4246" w:rsidR="00DC2917" w:rsidRDefault="00DC2917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03835313" wp14:editId="416FAADB">
                  <wp:extent cx="2084400" cy="2412416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24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EA4188" wp14:editId="7C70229B">
                  <wp:extent cx="2084400" cy="20455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20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DFAB2" w14:textId="2197FA46" w:rsidR="009F6890" w:rsidRDefault="009F6890">
      <w:pPr>
        <w:widowControl/>
        <w:jc w:val="left"/>
      </w:pPr>
    </w:p>
    <w:p w14:paraId="5E43A605" w14:textId="675E3757" w:rsidR="009F6890" w:rsidRDefault="009F6890" w:rsidP="005960E9">
      <w:r>
        <w:rPr>
          <w:rFonts w:asciiTheme="minorEastAsia" w:hAnsiTheme="minorEastAsia" w:cstheme="minorHAnsi" w:hint="eastAsia"/>
          <w:b/>
          <w:noProof/>
          <w:sz w:val="40"/>
          <w:szCs w:val="36"/>
        </w:rPr>
        <w:drawing>
          <wp:inline distT="0" distB="0" distL="0" distR="0" wp14:anchorId="535052EC" wp14:editId="4B8A0F82">
            <wp:extent cx="5727700" cy="847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详情页分隔符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960E9" w14:paraId="1D349744" w14:textId="77777777" w:rsidTr="006D1903">
        <w:tc>
          <w:tcPr>
            <w:tcW w:w="421" w:type="dxa"/>
          </w:tcPr>
          <w:p w14:paraId="21128A8D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5F59FE57" w14:textId="77777777" w:rsidR="005960E9" w:rsidRPr="00780FE2" w:rsidRDefault="005960E9" w:rsidP="006D1903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粉碎</w:t>
            </w:r>
            <w:r w:rsidRPr="00F87429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颗粒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 w:rsidRPr="00F87429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由筛网孔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径</w:t>
            </w:r>
            <w:r w:rsidRPr="00F87429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大小决定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</w:p>
        </w:tc>
        <w:tc>
          <w:tcPr>
            <w:tcW w:w="368" w:type="dxa"/>
          </w:tcPr>
          <w:p w14:paraId="1A7F3583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059BD9C8" w14:textId="77777777" w:rsidR="005960E9" w:rsidRDefault="005960E9" w:rsidP="005960E9"/>
    <w:p w14:paraId="46FE8B79" w14:textId="77777777" w:rsidR="005960E9" w:rsidRDefault="005960E9" w:rsidP="005960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D9B10" wp14:editId="77E55055">
                <wp:simplePos x="0" y="0"/>
                <wp:positionH relativeFrom="column">
                  <wp:posOffset>2003989</wp:posOffset>
                </wp:positionH>
                <wp:positionV relativeFrom="paragraph">
                  <wp:posOffset>280664</wp:posOffset>
                </wp:positionV>
                <wp:extent cx="1886887" cy="428631"/>
                <wp:effectExtent l="0" t="0" r="1841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887" cy="428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CA689" w14:textId="77777777" w:rsidR="005960E9" w:rsidRPr="00464867" w:rsidRDefault="005960E9" w:rsidP="005960E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64867">
                              <w:rPr>
                                <w:b/>
                                <w:sz w:val="32"/>
                              </w:rPr>
                              <w:t>18</w:t>
                            </w:r>
                            <w:r w:rsidRPr="00464867">
                              <w:rPr>
                                <w:rFonts w:hint="eastAsia"/>
                                <w:b/>
                                <w:sz w:val="32"/>
                              </w:rPr>
                              <w:t>mm</w:t>
                            </w:r>
                            <w:r w:rsidRPr="00464867">
                              <w:rPr>
                                <w:rFonts w:hint="eastAsia"/>
                                <w:b/>
                                <w:sz w:val="32"/>
                              </w:rPr>
                              <w:t>粉末状效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9B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7.8pt;margin-top:22.1pt;width:148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" fillcolor="white [3201]" strokeweight=".5pt">
                <v:textbox>
                  <w:txbxContent>
                    <w:p w14:paraId="65BCA689" w14:textId="77777777" w:rsidR="005960E9" w:rsidRPr="00464867" w:rsidRDefault="005960E9" w:rsidP="005960E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64867">
                        <w:rPr>
                          <w:b/>
                          <w:sz w:val="32"/>
                        </w:rPr>
                        <w:t>18</w:t>
                      </w:r>
                      <w:r w:rsidRPr="00464867">
                        <w:rPr>
                          <w:rFonts w:hint="eastAsia"/>
                          <w:b/>
                          <w:sz w:val="32"/>
                        </w:rPr>
                        <w:t>mm</w:t>
                      </w:r>
                      <w:r w:rsidRPr="00464867">
                        <w:rPr>
                          <w:rFonts w:hint="eastAsia"/>
                          <w:b/>
                          <w:sz w:val="32"/>
                        </w:rPr>
                        <w:t>粉末状效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A8E86" wp14:editId="040A9A1A">
            <wp:extent cx="5726927" cy="3746079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通用：粉碎效果2.JPG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374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752E" w14:textId="77777777" w:rsidR="005960E9" w:rsidRDefault="005960E9" w:rsidP="005960E9"/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5960E9" w14:paraId="47FFADD0" w14:textId="77777777" w:rsidTr="006D1903">
        <w:trPr>
          <w:jc w:val="center"/>
        </w:trPr>
        <w:tc>
          <w:tcPr>
            <w:tcW w:w="3004" w:type="dxa"/>
          </w:tcPr>
          <w:p w14:paraId="6D511F7A" w14:textId="77777777" w:rsidR="005960E9" w:rsidRDefault="005960E9" w:rsidP="006D1903">
            <w:r w:rsidRPr="00F87429">
              <w:rPr>
                <w:noProof/>
              </w:rPr>
              <w:drawing>
                <wp:inline distT="0" distB="0" distL="0" distR="0" wp14:anchorId="25C68EBF" wp14:editId="4D5EEACF">
                  <wp:extent cx="1725930" cy="1101212"/>
                  <wp:effectExtent l="0" t="0" r="127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62" cy="113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18D3F" w14:textId="77777777" w:rsidR="005960E9" w:rsidRDefault="005960E9" w:rsidP="006D1903">
            <w:r w:rsidRPr="00F87429">
              <w:rPr>
                <w:noProof/>
              </w:rPr>
              <w:drawing>
                <wp:inline distT="0" distB="0" distL="0" distR="0" wp14:anchorId="4D62F498" wp14:editId="684E4C8C">
                  <wp:extent cx="1728000" cy="113938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8000" cy="113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74048286" w14:textId="77777777" w:rsidR="005960E9" w:rsidRDefault="005960E9" w:rsidP="006D1903">
            <w:r w:rsidRPr="00F87429">
              <w:rPr>
                <w:noProof/>
              </w:rPr>
              <w:drawing>
                <wp:inline distT="0" distB="0" distL="0" distR="0" wp14:anchorId="1EDB9531" wp14:editId="68F735B7">
                  <wp:extent cx="1762068" cy="2227006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69" cy="22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6C104A4F" w14:textId="77777777" w:rsidR="005960E9" w:rsidRDefault="005960E9" w:rsidP="006D1903">
            <w:r w:rsidRPr="00F87429">
              <w:rPr>
                <w:noProof/>
              </w:rPr>
              <w:drawing>
                <wp:inline distT="0" distB="0" distL="0" distR="0" wp14:anchorId="6ED4A12B" wp14:editId="6E37D9D7">
                  <wp:extent cx="1753991" cy="110109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75" cy="113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7429">
              <w:t xml:space="preserve"> </w:t>
            </w:r>
            <w:r w:rsidRPr="00F87429">
              <w:rPr>
                <w:noProof/>
              </w:rPr>
              <w:drawing>
                <wp:inline distT="0" distB="0" distL="0" distR="0" wp14:anchorId="6FAD0A9C" wp14:editId="5C7CE61A">
                  <wp:extent cx="1754248" cy="1125733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9339" cy="114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0E9" w14:paraId="322F01E1" w14:textId="77777777" w:rsidTr="006D1903">
        <w:trPr>
          <w:jc w:val="center"/>
        </w:trPr>
        <w:tc>
          <w:tcPr>
            <w:tcW w:w="3004" w:type="dxa"/>
          </w:tcPr>
          <w:p w14:paraId="36BBDACE" w14:textId="77777777" w:rsidR="005960E9" w:rsidRPr="00F656CB" w:rsidRDefault="005960E9" w:rsidP="006D1903">
            <w:pPr>
              <w:jc w:val="center"/>
              <w:rPr>
                <w:sz w:val="32"/>
              </w:rPr>
            </w:pPr>
            <w:r w:rsidRPr="004645B3">
              <w:rPr>
                <w:rFonts w:hint="eastAsia"/>
                <w:b/>
                <w:sz w:val="32"/>
              </w:rPr>
              <w:t>纸张</w:t>
            </w:r>
            <w:r w:rsidRPr="00F656CB">
              <w:rPr>
                <w:rFonts w:hint="eastAsia"/>
                <w:sz w:val="32"/>
              </w:rPr>
              <w:t>2</w:t>
            </w:r>
            <w:r w:rsidRPr="00F656CB">
              <w:rPr>
                <w:sz w:val="32"/>
              </w:rPr>
              <w:t>cm</w:t>
            </w:r>
            <w:r w:rsidRPr="00F656CB">
              <w:rPr>
                <w:rFonts w:hint="eastAsia"/>
                <w:sz w:val="32"/>
              </w:rPr>
              <w:t>粉末状</w:t>
            </w:r>
          </w:p>
        </w:tc>
        <w:tc>
          <w:tcPr>
            <w:tcW w:w="3003" w:type="dxa"/>
          </w:tcPr>
          <w:p w14:paraId="5FC5ED4C" w14:textId="77777777" w:rsidR="005960E9" w:rsidRPr="00F656CB" w:rsidRDefault="005960E9" w:rsidP="006D1903">
            <w:pPr>
              <w:jc w:val="center"/>
              <w:rPr>
                <w:sz w:val="32"/>
              </w:rPr>
            </w:pPr>
            <w:r w:rsidRPr="004645B3">
              <w:rPr>
                <w:rFonts w:hint="eastAsia"/>
                <w:b/>
                <w:sz w:val="32"/>
              </w:rPr>
              <w:t>卡片</w:t>
            </w:r>
            <w:r w:rsidRPr="00F656CB">
              <w:rPr>
                <w:rFonts w:hint="eastAsia"/>
                <w:sz w:val="32"/>
              </w:rPr>
              <w:t>6mm</w:t>
            </w:r>
            <w:r w:rsidRPr="00F656CB">
              <w:rPr>
                <w:rFonts w:hint="eastAsia"/>
                <w:sz w:val="32"/>
              </w:rPr>
              <w:t>粉碎效果</w:t>
            </w:r>
          </w:p>
        </w:tc>
        <w:tc>
          <w:tcPr>
            <w:tcW w:w="3003" w:type="dxa"/>
          </w:tcPr>
          <w:p w14:paraId="472D5BFE" w14:textId="77777777" w:rsidR="005960E9" w:rsidRPr="00F656CB" w:rsidRDefault="005960E9" w:rsidP="006D1903">
            <w:pPr>
              <w:jc w:val="center"/>
              <w:rPr>
                <w:sz w:val="32"/>
              </w:rPr>
            </w:pPr>
            <w:r w:rsidRPr="004645B3">
              <w:rPr>
                <w:rFonts w:hint="eastAsia"/>
                <w:b/>
                <w:sz w:val="32"/>
              </w:rPr>
              <w:t>纸箱</w:t>
            </w:r>
            <w:r w:rsidRPr="00F656CB">
              <w:rPr>
                <w:rFonts w:hint="eastAsia"/>
                <w:sz w:val="32"/>
              </w:rPr>
              <w:t>9mm</w:t>
            </w:r>
            <w:r w:rsidRPr="00F656CB">
              <w:rPr>
                <w:rFonts w:hint="eastAsia"/>
                <w:sz w:val="32"/>
              </w:rPr>
              <w:t>粉末</w:t>
            </w:r>
          </w:p>
        </w:tc>
      </w:tr>
      <w:tr w:rsidR="005960E9" w14:paraId="3E71F2DA" w14:textId="77777777" w:rsidTr="006D1903">
        <w:trPr>
          <w:jc w:val="center"/>
        </w:trPr>
        <w:tc>
          <w:tcPr>
            <w:tcW w:w="9010" w:type="dxa"/>
            <w:gridSpan w:val="3"/>
          </w:tcPr>
          <w:p w14:paraId="5067F013" w14:textId="77777777" w:rsidR="005960E9" w:rsidRDefault="005960E9" w:rsidP="006D1903">
            <w:r w:rsidRPr="006E455E">
              <w:rPr>
                <w:rFonts w:ascii="Apple Color Emoji" w:eastAsia="Times New Roman" w:hAnsi="Apple Color Emoji" w:cs="Apple Color Emoji"/>
                <w:sz w:val="32"/>
                <w:szCs w:val="32"/>
              </w:rPr>
              <w:t>🌈</w:t>
            </w:r>
            <w:r w:rsidRPr="009F6890">
              <w:rPr>
                <w:rFonts w:hint="eastAsia"/>
                <w:sz w:val="24"/>
              </w:rPr>
              <w:t>可定制</w:t>
            </w:r>
            <w:r w:rsidRPr="009F6890">
              <w:rPr>
                <w:rFonts w:hint="eastAsia"/>
                <w:sz w:val="24"/>
              </w:rPr>
              <w:t xml:space="preserve">3mm </w:t>
            </w:r>
            <w:r w:rsidRPr="009F6890">
              <w:rPr>
                <w:sz w:val="24"/>
              </w:rPr>
              <w:t>5</w:t>
            </w:r>
            <w:r w:rsidRPr="009F6890">
              <w:rPr>
                <w:rFonts w:hint="eastAsia"/>
                <w:sz w:val="24"/>
              </w:rPr>
              <w:t>mm</w:t>
            </w:r>
            <w:r w:rsidRPr="009F6890">
              <w:rPr>
                <w:sz w:val="24"/>
              </w:rPr>
              <w:t xml:space="preserve"> 8mm 15mm </w:t>
            </w:r>
            <w:r w:rsidRPr="009F6890">
              <w:rPr>
                <w:rFonts w:hint="eastAsia"/>
                <w:sz w:val="24"/>
              </w:rPr>
              <w:t>18mm</w:t>
            </w:r>
            <w:r w:rsidRPr="009F6890">
              <w:rPr>
                <w:sz w:val="24"/>
              </w:rPr>
              <w:t xml:space="preserve"> 25mm 28mm </w:t>
            </w:r>
            <w:r w:rsidRPr="009F6890">
              <w:rPr>
                <w:rFonts w:hint="eastAsia"/>
                <w:sz w:val="24"/>
              </w:rPr>
              <w:t>等规格尺寸，详询公司客服。</w:t>
            </w:r>
          </w:p>
        </w:tc>
      </w:tr>
    </w:tbl>
    <w:p w14:paraId="3EFE6602" w14:textId="763F0EA3" w:rsidR="009F6890" w:rsidRDefault="009F6890">
      <w:pPr>
        <w:widowControl/>
        <w:jc w:val="left"/>
      </w:pPr>
    </w:p>
    <w:p w14:paraId="708AC88B" w14:textId="3C12F99A" w:rsidR="005960E9" w:rsidRDefault="005960E9" w:rsidP="005960E9">
      <w:r>
        <w:rPr>
          <w:rFonts w:asciiTheme="minorEastAsia" w:hAnsiTheme="minorEastAsia" w:cstheme="minorHAnsi" w:hint="eastAsia"/>
          <w:b/>
          <w:noProof/>
          <w:sz w:val="40"/>
          <w:szCs w:val="36"/>
        </w:rPr>
        <w:lastRenderedPageBreak/>
        <w:drawing>
          <wp:inline distT="0" distB="0" distL="0" distR="0" wp14:anchorId="3E944EC9" wp14:editId="5A9F389B">
            <wp:extent cx="5727700" cy="8477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详情页分隔符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960E9" w14:paraId="4E9657E6" w14:textId="77777777" w:rsidTr="006D1903">
        <w:tc>
          <w:tcPr>
            <w:tcW w:w="421" w:type="dxa"/>
          </w:tcPr>
          <w:p w14:paraId="173C74E9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055DBE3A" w14:textId="77777777" w:rsidR="005960E9" w:rsidRPr="00780FE2" w:rsidRDefault="005960E9" w:rsidP="006D1903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打包发货</w:t>
            </w:r>
          </w:p>
        </w:tc>
        <w:tc>
          <w:tcPr>
            <w:tcW w:w="368" w:type="dxa"/>
          </w:tcPr>
          <w:p w14:paraId="785777A8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78B6F3BC" w14:textId="77777777" w:rsidR="005960E9" w:rsidRDefault="005960E9" w:rsidP="005960E9">
      <w:pPr>
        <w:spacing w:line="24" w:lineRule="auto"/>
      </w:pPr>
    </w:p>
    <w:p w14:paraId="1DB163B1" w14:textId="77777777" w:rsidR="005960E9" w:rsidRDefault="005960E9" w:rsidP="005960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6601" wp14:editId="4C950A15">
                <wp:simplePos x="0" y="0"/>
                <wp:positionH relativeFrom="column">
                  <wp:posOffset>4094570</wp:posOffset>
                </wp:positionH>
                <wp:positionV relativeFrom="paragraph">
                  <wp:posOffset>479414</wp:posOffset>
                </wp:positionV>
                <wp:extent cx="1273175" cy="361444"/>
                <wp:effectExtent l="0" t="0" r="952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6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93AE" w14:textId="77777777" w:rsidR="005960E9" w:rsidRPr="00602D9D" w:rsidRDefault="005960E9" w:rsidP="005960E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外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6601" id="Text Box 34" o:spid="_x0000_s1027" type="#_x0000_t202" style="position:absolute;left:0;text-align:left;margin-left:322.4pt;margin-top:37.75pt;width:100.2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" fillcolor="white [3201]" strokeweight=".5pt">
                <v:textbox>
                  <w:txbxContent>
                    <w:p w14:paraId="70A693AE" w14:textId="77777777" w:rsidR="005960E9" w:rsidRPr="00602D9D" w:rsidRDefault="005960E9" w:rsidP="005960E9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外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99AE" wp14:editId="6E0457B7">
                <wp:simplePos x="0" y="0"/>
                <wp:positionH relativeFrom="column">
                  <wp:posOffset>65314</wp:posOffset>
                </wp:positionH>
                <wp:positionV relativeFrom="paragraph">
                  <wp:posOffset>479606</wp:posOffset>
                </wp:positionV>
                <wp:extent cx="1207951" cy="359229"/>
                <wp:effectExtent l="0" t="0" r="1143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951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FD795" w14:textId="77777777" w:rsidR="005960E9" w:rsidRPr="00602D9D" w:rsidRDefault="005960E9" w:rsidP="005960E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99AE" id="Text Box 35" o:spid="_x0000_s1028" type="#_x0000_t202" style="position:absolute;left:0;text-align:left;margin-left:5.15pt;margin-top:37.75pt;width:95.1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" fillcolor="white [3201]" strokeweight=".5pt">
                <v:textbox>
                  <w:txbxContent>
                    <w:p w14:paraId="5DEFD795" w14:textId="77777777" w:rsidR="005960E9" w:rsidRPr="00602D9D" w:rsidRDefault="005960E9" w:rsidP="005960E9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5E777" wp14:editId="72AD8DEE">
                <wp:simplePos x="0" y="0"/>
                <wp:positionH relativeFrom="column">
                  <wp:posOffset>1948180</wp:posOffset>
                </wp:positionH>
                <wp:positionV relativeFrom="paragraph">
                  <wp:posOffset>479425</wp:posOffset>
                </wp:positionV>
                <wp:extent cx="1567543" cy="326571"/>
                <wp:effectExtent l="0" t="0" r="762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DE63" w14:textId="77777777" w:rsidR="005960E9" w:rsidRPr="00602D9D" w:rsidRDefault="005960E9" w:rsidP="005960E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E777" id="Text Box 33" o:spid="_x0000_s1029" type="#_x0000_t202" style="position:absolute;left:0;text-align:left;margin-left:153.4pt;margin-top:37.75pt;width:123.4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" fillcolor="white [3201]" strokeweight=".5pt">
                <v:textbox>
                  <w:txbxContent>
                    <w:p w14:paraId="6EF0DE63" w14:textId="77777777" w:rsidR="005960E9" w:rsidRPr="00602D9D" w:rsidRDefault="005960E9" w:rsidP="005960E9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ACB2A" wp14:editId="0FC0CCB9">
            <wp:extent cx="5761355" cy="4882727"/>
            <wp:effectExtent l="1270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94A4276" w14:textId="77777777" w:rsidR="005960E9" w:rsidRDefault="005960E9" w:rsidP="005960E9">
      <w:r>
        <w:t>*</w:t>
      </w:r>
      <w:r>
        <w:rPr>
          <w:rFonts w:hint="eastAsia"/>
        </w:rPr>
        <w:t>发货默认国内包装；如有出口木箱包装需求，请联系客服核算木箱包装新增费用。</w:t>
      </w:r>
    </w:p>
    <w:p w14:paraId="70E47571" w14:textId="77777777" w:rsidR="005960E9" w:rsidRDefault="005960E9" w:rsidP="005960E9"/>
    <w:p w14:paraId="077A6252" w14:textId="77777777" w:rsidR="005960E9" w:rsidRDefault="005960E9" w:rsidP="005960E9">
      <w:r>
        <w:br w:type="page"/>
      </w:r>
    </w:p>
    <w:p w14:paraId="7D1A9769" w14:textId="77777777" w:rsidR="005960E9" w:rsidRDefault="005960E9" w:rsidP="005960E9">
      <w:r>
        <w:rPr>
          <w:rFonts w:asciiTheme="minorEastAsia" w:hAnsiTheme="minorEastAsia" w:cstheme="minorHAnsi" w:hint="eastAsia"/>
          <w:b/>
          <w:noProof/>
          <w:sz w:val="40"/>
          <w:szCs w:val="36"/>
        </w:rPr>
        <w:lastRenderedPageBreak/>
        <w:drawing>
          <wp:inline distT="0" distB="0" distL="0" distR="0" wp14:anchorId="727A8D1A" wp14:editId="62840B9D">
            <wp:extent cx="5727700" cy="8477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详情页分隔符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960E9" w14:paraId="6DA7E656" w14:textId="77777777" w:rsidTr="006D1903">
        <w:tc>
          <w:tcPr>
            <w:tcW w:w="421" w:type="dxa"/>
          </w:tcPr>
          <w:p w14:paraId="002F9D1F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3DAB590C" w14:textId="77777777" w:rsidR="005960E9" w:rsidRPr="00780FE2" w:rsidRDefault="005960E9" w:rsidP="006D1903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定制设备效果</w:t>
            </w:r>
          </w:p>
        </w:tc>
        <w:tc>
          <w:tcPr>
            <w:tcW w:w="368" w:type="dxa"/>
          </w:tcPr>
          <w:p w14:paraId="7183F055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5D3C5C03" w14:textId="77777777" w:rsidR="005960E9" w:rsidRDefault="005960E9" w:rsidP="005960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635"/>
      </w:tblGrid>
      <w:tr w:rsidR="005960E9" w14:paraId="78F752B9" w14:textId="77777777" w:rsidTr="006D1903">
        <w:tc>
          <w:tcPr>
            <w:tcW w:w="4505" w:type="dxa"/>
          </w:tcPr>
          <w:p w14:paraId="6FA2D925" w14:textId="77777777" w:rsidR="005960E9" w:rsidRDefault="005960E9" w:rsidP="006D1903">
            <w:r>
              <w:rPr>
                <w:rFonts w:eastAsia="Times New Roman"/>
                <w:noProof/>
              </w:rPr>
              <w:drawing>
                <wp:inline distT="0" distB="0" distL="0" distR="0" wp14:anchorId="7EBE78E6" wp14:editId="6C30FADA">
                  <wp:extent cx="2590602" cy="1965434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.pn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4701" cy="198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5715C86" w14:textId="77777777" w:rsidR="005960E9" w:rsidRDefault="005960E9" w:rsidP="006D1903">
            <w:r>
              <w:rPr>
                <w:noProof/>
              </w:rPr>
              <w:drawing>
                <wp:inline distT="0" distB="0" distL="0" distR="0" wp14:anchorId="2E145B3B" wp14:editId="5DFCBEC6">
                  <wp:extent cx="2806262" cy="196503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.pn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9476" cy="198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0E9" w14:paraId="725E12D9" w14:textId="77777777" w:rsidTr="006D1903">
        <w:tc>
          <w:tcPr>
            <w:tcW w:w="4505" w:type="dxa"/>
          </w:tcPr>
          <w:p w14:paraId="432D7F70" w14:textId="77777777" w:rsidR="005960E9" w:rsidRPr="00566C11" w:rsidRDefault="005960E9" w:rsidP="006D1903">
            <w:pPr>
              <w:jc w:val="center"/>
              <w:rPr>
                <w:b/>
              </w:rPr>
            </w:pPr>
            <w:r w:rsidRPr="00566C11">
              <w:rPr>
                <w:rFonts w:hint="eastAsia"/>
                <w:b/>
              </w:rPr>
              <w:t>输送带进料</w:t>
            </w:r>
            <w:r w:rsidRPr="00566C11">
              <w:rPr>
                <w:rFonts w:hint="eastAsia"/>
                <w:b/>
              </w:rPr>
              <w:t xml:space="preserve"> </w:t>
            </w:r>
            <w:r w:rsidRPr="00566C11">
              <w:rPr>
                <w:rFonts w:hint="eastAsia"/>
                <w:b/>
              </w:rPr>
              <w:t>出料风机</w:t>
            </w:r>
          </w:p>
        </w:tc>
        <w:tc>
          <w:tcPr>
            <w:tcW w:w="4505" w:type="dxa"/>
          </w:tcPr>
          <w:p w14:paraId="437ECBD2" w14:textId="77777777" w:rsidR="005960E9" w:rsidRPr="00566C11" w:rsidRDefault="005960E9" w:rsidP="006D1903">
            <w:pPr>
              <w:jc w:val="center"/>
              <w:rPr>
                <w:b/>
              </w:rPr>
            </w:pPr>
            <w:r w:rsidRPr="00566C11">
              <w:rPr>
                <w:rFonts w:hint="eastAsia"/>
                <w:b/>
              </w:rPr>
              <w:t>配套出料输送风机</w:t>
            </w:r>
          </w:p>
        </w:tc>
      </w:tr>
    </w:tbl>
    <w:p w14:paraId="1E060DB0" w14:textId="77777777" w:rsidR="005960E9" w:rsidRDefault="005960E9" w:rsidP="005960E9"/>
    <w:p w14:paraId="6947E058" w14:textId="77777777" w:rsidR="005960E9" w:rsidRDefault="005960E9" w:rsidP="005960E9"/>
    <w:p w14:paraId="05766DC8" w14:textId="77777777" w:rsidR="005960E9" w:rsidRPr="00C1386F" w:rsidRDefault="005960E9" w:rsidP="005960E9">
      <w:pPr>
        <w:rPr>
          <w:rFonts w:eastAsia="Times New Roman"/>
        </w:rPr>
      </w:pPr>
    </w:p>
    <w:p w14:paraId="2B5E5505" w14:textId="77777777" w:rsidR="005960E9" w:rsidRDefault="005960E9" w:rsidP="005960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960E9" w14:paraId="588DC7AE" w14:textId="77777777" w:rsidTr="006D1903">
        <w:tc>
          <w:tcPr>
            <w:tcW w:w="421" w:type="dxa"/>
          </w:tcPr>
          <w:p w14:paraId="5CF05F9B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0C909F65" w14:textId="77777777" w:rsidR="005960E9" w:rsidRPr="00780FE2" w:rsidRDefault="005960E9" w:rsidP="006D1903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定制设备使用现场</w:t>
            </w:r>
          </w:p>
        </w:tc>
        <w:tc>
          <w:tcPr>
            <w:tcW w:w="368" w:type="dxa"/>
          </w:tcPr>
          <w:p w14:paraId="233F9041" w14:textId="77777777" w:rsidR="005960E9" w:rsidRDefault="005960E9" w:rsidP="006D190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523255A5" w14:textId="77777777" w:rsidR="005960E9" w:rsidRDefault="005960E9" w:rsidP="005960E9">
      <w:pPr>
        <w:rPr>
          <w:rFonts w:eastAsia="Times New Roman"/>
        </w:rPr>
      </w:pPr>
    </w:p>
    <w:p w14:paraId="700C894F" w14:textId="77777777" w:rsidR="005960E9" w:rsidRPr="005C4452" w:rsidRDefault="005960E9" w:rsidP="005960E9">
      <w:pPr>
        <w:jc w:val="center"/>
        <w:rPr>
          <w:rFonts w:eastAsia="Times New Roman"/>
        </w:rPr>
      </w:pPr>
      <w:r w:rsidRPr="00C1386F">
        <w:rPr>
          <w:rFonts w:eastAsia="Times New Roman"/>
        </w:rPr>
        <w:fldChar w:fldCharType="begin"/>
      </w:r>
      <w:r w:rsidRPr="00C1386F">
        <w:rPr>
          <w:rFonts w:eastAsia="Times New Roman"/>
        </w:rPr>
        <w:instrText xml:space="preserve"> INCLUDEPICTURE "/var/folders/kc/m_ymfrkn6rsg3t6d6njp0n3c0000gn/T/com.microsoft.Word/WebArchiveCopyPasteTempFiles/O1CN01o8RNw62DSyDXftKM4_!!40308609.jpg" \* MERGEFORMATINET </w:instrText>
      </w:r>
      <w:r w:rsidRPr="00C1386F">
        <w:rPr>
          <w:rFonts w:eastAsia="Times New Roman"/>
        </w:rPr>
        <w:fldChar w:fldCharType="separate"/>
      </w:r>
      <w:r w:rsidRPr="00C1386F">
        <w:rPr>
          <w:rFonts w:eastAsia="Times New Roman"/>
          <w:noProof/>
        </w:rPr>
        <w:drawing>
          <wp:inline distT="0" distB="0" distL="0" distR="0" wp14:anchorId="442F91B0" wp14:editId="6FF4EC05">
            <wp:extent cx="5615482" cy="3490175"/>
            <wp:effectExtent l="0" t="0" r="0" b="2540"/>
            <wp:docPr id="2" name="Picture 2" descr="/var/folders/kc/m_ymfrkn6rsg3t6d6njp0n3c0000gn/T/com.microsoft.Word/WebArchiveCopyPasteTempFiles/O1CN01o8RNw62DSyDXftKM4_!!4030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kc/m_ymfrkn6rsg3t6d6njp0n3c0000gn/T/com.microsoft.Word/WebArchiveCopyPasteTempFiles/O1CN01o8RNw62DSyDXftKM4_!!40308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6000" cy="34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86F">
        <w:rPr>
          <w:rFonts w:eastAsia="Times New Roman"/>
        </w:rPr>
        <w:fldChar w:fldCharType="end"/>
      </w:r>
    </w:p>
    <w:p w14:paraId="35AC4F94" w14:textId="6657F560" w:rsidR="0017299E" w:rsidRDefault="0017299E" w:rsidP="00EC773C">
      <w:pPr>
        <w:rPr>
          <w:rFonts w:ascii="SimHei" w:eastAsia="SimHei" w:hAnsi="SimHei" w:cs="Aharoni"/>
          <w:b/>
          <w:color w:val="1F497D"/>
          <w:sz w:val="28"/>
          <w:szCs w:val="28"/>
        </w:rPr>
      </w:pPr>
    </w:p>
    <w:sectPr w:rsidR="0017299E" w:rsidSect="006B6B97">
      <w:headerReference w:type="default" r:id="rId34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F2D9" w14:textId="77777777" w:rsidR="00AA5169" w:rsidRDefault="00AA5169" w:rsidP="006952CF">
      <w:r>
        <w:separator/>
      </w:r>
    </w:p>
  </w:endnote>
  <w:endnote w:type="continuationSeparator" w:id="0">
    <w:p w14:paraId="7BA9DB0D" w14:textId="77777777" w:rsidR="00AA5169" w:rsidRDefault="00AA5169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2153" w14:textId="77777777" w:rsidR="00AA5169" w:rsidRDefault="00AA5169" w:rsidP="006952CF">
      <w:r>
        <w:separator/>
      </w:r>
    </w:p>
  </w:footnote>
  <w:footnote w:type="continuationSeparator" w:id="0">
    <w:p w14:paraId="2398C1FB" w14:textId="77777777" w:rsidR="00AA5169" w:rsidRDefault="00AA5169" w:rsidP="006952CF">
      <w:r>
        <w:continuationSeparator/>
      </w:r>
    </w:p>
  </w:footnote>
  <w:footnote w:id="1">
    <w:p w14:paraId="17FBC8E8" w14:textId="45D5A01E" w:rsidR="00AC76A7" w:rsidRPr="005E3614" w:rsidRDefault="00AC76A7">
      <w:pPr>
        <w:pStyle w:val="FootnoteText"/>
        <w:rPr>
          <w:sz w:val="16"/>
          <w:szCs w:val="14"/>
          <w:lang w:eastAsia="zh-CN"/>
        </w:rPr>
      </w:pPr>
      <w:r w:rsidRPr="005E3614">
        <w:rPr>
          <w:rStyle w:val="FootnoteReference"/>
          <w:sz w:val="16"/>
          <w:szCs w:val="14"/>
        </w:rPr>
        <w:footnoteRef/>
      </w:r>
      <w:r w:rsidRPr="005E3614">
        <w:rPr>
          <w:sz w:val="16"/>
          <w:szCs w:val="14"/>
        </w:rPr>
        <w:t xml:space="preserve"> </w:t>
      </w:r>
      <w:r w:rsidRPr="005E3614">
        <w:rPr>
          <w:rFonts w:hint="eastAsia"/>
          <w:sz w:val="16"/>
          <w:szCs w:val="14"/>
          <w:lang w:eastAsia="zh-CN"/>
        </w:rPr>
        <w:t>表格中粉碎张数为首次投料的张数，机器长期工作时，每次应均匀投料，待粉碎腔体中物料粉碎完毕后，再进行投料操作，如果连续投料，建议每次投料塑料为表格中数值的</w:t>
      </w:r>
      <w:r w:rsidRPr="005E3614">
        <w:rPr>
          <w:rFonts w:hint="eastAsia"/>
          <w:sz w:val="16"/>
          <w:szCs w:val="14"/>
          <w:lang w:eastAsia="zh-CN"/>
        </w:rPr>
        <w:t>1/</w:t>
      </w:r>
      <w:r w:rsidRPr="005E3614">
        <w:rPr>
          <w:sz w:val="16"/>
          <w:szCs w:val="14"/>
          <w:lang w:eastAsia="zh-CN"/>
        </w:rPr>
        <w:t>3</w:t>
      </w:r>
      <w:r w:rsidRPr="005E3614">
        <w:rPr>
          <w:rFonts w:hint="eastAsia"/>
          <w:sz w:val="16"/>
          <w:szCs w:val="14"/>
          <w:lang w:eastAsia="zh-CN"/>
        </w:rPr>
        <w:t>以内。</w:t>
      </w:r>
    </w:p>
  </w:footnote>
  <w:footnote w:id="2">
    <w:p w14:paraId="00F8A611" w14:textId="1E641342" w:rsidR="00D65AB0" w:rsidRPr="005E3614" w:rsidRDefault="00D65AB0">
      <w:pPr>
        <w:pStyle w:val="FootnoteText"/>
        <w:rPr>
          <w:sz w:val="16"/>
          <w:szCs w:val="14"/>
          <w:lang w:eastAsia="zh-CN"/>
        </w:rPr>
      </w:pPr>
      <w:r w:rsidRPr="005E3614">
        <w:rPr>
          <w:rStyle w:val="FootnoteReference"/>
          <w:sz w:val="16"/>
          <w:szCs w:val="14"/>
        </w:rPr>
        <w:footnoteRef/>
      </w:r>
      <w:r w:rsidRPr="005E3614">
        <w:rPr>
          <w:sz w:val="16"/>
          <w:szCs w:val="14"/>
        </w:rPr>
        <w:t xml:space="preserve"> </w:t>
      </w:r>
      <w:r w:rsidRPr="005E3614">
        <w:rPr>
          <w:rFonts w:hint="eastAsia"/>
          <w:sz w:val="16"/>
          <w:szCs w:val="14"/>
          <w:lang w:eastAsia="zh-CN"/>
        </w:rPr>
        <w:t>该粉碎能力为最大值，比如粉碎硬质塑料类物料；如果粉碎纸张，粉碎能力会打折，粉碎产量与出料尺寸有关（粉碎尺寸越大，出料越快），如果粉碎纸张，建议粉碎为</w:t>
      </w:r>
      <w:r w:rsidRPr="005E3614">
        <w:rPr>
          <w:rFonts w:hint="eastAsia"/>
          <w:sz w:val="16"/>
          <w:szCs w:val="14"/>
          <w:lang w:eastAsia="zh-CN"/>
        </w:rPr>
        <w:t>3cm</w:t>
      </w:r>
      <w:r w:rsidRPr="005E3614">
        <w:rPr>
          <w:rFonts w:hint="eastAsia"/>
          <w:sz w:val="16"/>
          <w:szCs w:val="14"/>
          <w:lang w:eastAsia="zh-CN"/>
        </w:rPr>
        <w:t>尺寸速度较快，粉碎能力约为表格中最大粉碎数值的</w:t>
      </w:r>
      <w:r w:rsidRPr="005E3614">
        <w:rPr>
          <w:rFonts w:hint="eastAsia"/>
          <w:sz w:val="16"/>
          <w:szCs w:val="14"/>
          <w:lang w:eastAsia="zh-CN"/>
        </w:rPr>
        <w:t>1/3</w:t>
      </w:r>
      <w:r w:rsidRPr="005E3614">
        <w:rPr>
          <w:rFonts w:hint="eastAsia"/>
          <w:sz w:val="16"/>
          <w:szCs w:val="14"/>
          <w:lang w:eastAsia="zh-CN"/>
        </w:rPr>
        <w:t>。</w:t>
      </w:r>
    </w:p>
  </w:footnote>
  <w:footnote w:id="3">
    <w:p w14:paraId="74EF0165" w14:textId="270C939E" w:rsidR="005960E9" w:rsidRDefault="005960E9">
      <w:pPr>
        <w:pStyle w:val="FootnoteText"/>
        <w:rPr>
          <w:lang w:eastAsia="zh-CN"/>
        </w:rPr>
      </w:pPr>
      <w:r w:rsidRPr="005E3614">
        <w:rPr>
          <w:rStyle w:val="FootnoteReference"/>
          <w:sz w:val="16"/>
          <w:szCs w:val="14"/>
        </w:rPr>
        <w:footnoteRef/>
      </w:r>
      <w:r w:rsidRPr="005E3614">
        <w:rPr>
          <w:sz w:val="16"/>
          <w:szCs w:val="14"/>
        </w:rPr>
        <w:t xml:space="preserve"> </w:t>
      </w:r>
      <w:r w:rsidRPr="005E3614">
        <w:rPr>
          <w:rFonts w:hint="eastAsia"/>
          <w:sz w:val="16"/>
          <w:szCs w:val="14"/>
        </w:rPr>
        <w:t>可定制</w:t>
      </w:r>
      <w:r w:rsidRPr="005E3614">
        <w:rPr>
          <w:rFonts w:hint="eastAsia"/>
          <w:sz w:val="16"/>
          <w:szCs w:val="14"/>
        </w:rPr>
        <w:t xml:space="preserve">3mm 5mm 8mm 15mm 18mm 25mm 28mm </w:t>
      </w:r>
      <w:proofErr w:type="spellStart"/>
      <w:r w:rsidRPr="005E3614">
        <w:rPr>
          <w:rFonts w:hint="eastAsia"/>
          <w:sz w:val="16"/>
          <w:szCs w:val="14"/>
        </w:rPr>
        <w:t>等规格尺寸，</w:t>
      </w:r>
      <w:r w:rsidRPr="005E3614">
        <w:rPr>
          <w:rFonts w:hint="eastAsia"/>
          <w:sz w:val="16"/>
          <w:szCs w:val="14"/>
          <w:lang w:eastAsia="zh-CN"/>
        </w:rPr>
        <w:t>出厂标配为</w:t>
      </w:r>
      <w:proofErr w:type="spellEnd"/>
      <w:r w:rsidRPr="005E3614">
        <w:rPr>
          <w:rFonts w:hint="eastAsia"/>
          <w:sz w:val="16"/>
          <w:szCs w:val="14"/>
          <w:lang w:eastAsia="zh-CN"/>
        </w:rPr>
        <w:t>8mm</w:t>
      </w:r>
      <w:r w:rsidRPr="005E3614">
        <w:rPr>
          <w:rFonts w:hint="eastAsia"/>
          <w:sz w:val="16"/>
          <w:szCs w:val="14"/>
          <w:lang w:eastAsia="zh-CN"/>
        </w:rPr>
        <w:t>尺寸，更多信息</w:t>
      </w:r>
      <w:proofErr w:type="spellStart"/>
      <w:r w:rsidRPr="005E3614">
        <w:rPr>
          <w:rFonts w:hint="eastAsia"/>
          <w:sz w:val="16"/>
          <w:szCs w:val="14"/>
        </w:rPr>
        <w:t>详询公司客服</w:t>
      </w:r>
      <w:proofErr w:type="spellEnd"/>
      <w:r w:rsidRPr="005E3614">
        <w:rPr>
          <w:rFonts w:hint="eastAsia"/>
          <w:sz w:val="16"/>
          <w:szCs w:val="1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56EC" w14:textId="77777777" w:rsidR="00563A0D" w:rsidRDefault="00457C53" w:rsidP="00E466E1">
    <w:r>
      <w:rPr>
        <w:noProof/>
      </w:rPr>
      <w:drawing>
        <wp:anchor distT="0" distB="0" distL="114300" distR="114300" simplePos="0" relativeHeight="251657728" behindDoc="0" locked="0" layoutInCell="1" allowOverlap="1" wp14:anchorId="135168EC" wp14:editId="3532F48F">
          <wp:simplePos x="0" y="0"/>
          <wp:positionH relativeFrom="column">
            <wp:posOffset>6000750</wp:posOffset>
          </wp:positionH>
          <wp:positionV relativeFrom="paragraph">
            <wp:posOffset>-234315</wp:posOffset>
          </wp:positionV>
          <wp:extent cx="647700" cy="647700"/>
          <wp:effectExtent l="0" t="0" r="12700" b="1270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" name="图片 1" descr="邓浩-微信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邓浩-微信二维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DCEF15" wp14:editId="7CCCF05C">
          <wp:extent cx="2396490" cy="378460"/>
          <wp:effectExtent l="0" t="0" r="0" b="2540"/>
          <wp:docPr id="7" name="图片 7" descr="YUED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UEDU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A0D">
      <w:rPr>
        <w:rFonts w:hint="eastAsia"/>
      </w:rPr>
      <w:t xml:space="preserve">    </w:t>
    </w:r>
    <w:r w:rsidR="00563A0D" w:rsidRPr="00E466E1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B63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034D03"/>
    <w:multiLevelType w:val="hybridMultilevel"/>
    <w:tmpl w:val="5C909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132151">
    <w:abstractNumId w:val="5"/>
  </w:num>
  <w:num w:numId="2" w16cid:durableId="331642895">
    <w:abstractNumId w:val="2"/>
  </w:num>
  <w:num w:numId="3" w16cid:durableId="884298633">
    <w:abstractNumId w:val="1"/>
  </w:num>
  <w:num w:numId="4" w16cid:durableId="1278100275">
    <w:abstractNumId w:val="3"/>
  </w:num>
  <w:num w:numId="5" w16cid:durableId="298801369">
    <w:abstractNumId w:val="0"/>
  </w:num>
  <w:num w:numId="6" w16cid:durableId="29360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2C"/>
    <w:rsid w:val="00005944"/>
    <w:rsid w:val="000103F7"/>
    <w:rsid w:val="000122E7"/>
    <w:rsid w:val="000170C9"/>
    <w:rsid w:val="00024308"/>
    <w:rsid w:val="000259F7"/>
    <w:rsid w:val="0003185B"/>
    <w:rsid w:val="00031C22"/>
    <w:rsid w:val="00032A30"/>
    <w:rsid w:val="00037077"/>
    <w:rsid w:val="00041F17"/>
    <w:rsid w:val="00043A39"/>
    <w:rsid w:val="00045E87"/>
    <w:rsid w:val="000468BF"/>
    <w:rsid w:val="00050926"/>
    <w:rsid w:val="00053F53"/>
    <w:rsid w:val="000553F8"/>
    <w:rsid w:val="00060759"/>
    <w:rsid w:val="00066294"/>
    <w:rsid w:val="00067181"/>
    <w:rsid w:val="000743A8"/>
    <w:rsid w:val="00075AE1"/>
    <w:rsid w:val="00085283"/>
    <w:rsid w:val="00093A90"/>
    <w:rsid w:val="0009662B"/>
    <w:rsid w:val="000A0CCF"/>
    <w:rsid w:val="000A0EB5"/>
    <w:rsid w:val="000A0FAC"/>
    <w:rsid w:val="000A2BF1"/>
    <w:rsid w:val="000A616B"/>
    <w:rsid w:val="000A61B9"/>
    <w:rsid w:val="000A6314"/>
    <w:rsid w:val="000B1203"/>
    <w:rsid w:val="000C2A71"/>
    <w:rsid w:val="000C39CA"/>
    <w:rsid w:val="000D2235"/>
    <w:rsid w:val="000E26EB"/>
    <w:rsid w:val="000E2976"/>
    <w:rsid w:val="000E3D60"/>
    <w:rsid w:val="000E3FB5"/>
    <w:rsid w:val="000E46F3"/>
    <w:rsid w:val="000E4C1F"/>
    <w:rsid w:val="000E6687"/>
    <w:rsid w:val="000E7AC8"/>
    <w:rsid w:val="000F4931"/>
    <w:rsid w:val="000F559F"/>
    <w:rsid w:val="000F580F"/>
    <w:rsid w:val="000F6550"/>
    <w:rsid w:val="000F7009"/>
    <w:rsid w:val="000F720A"/>
    <w:rsid w:val="00102792"/>
    <w:rsid w:val="00106727"/>
    <w:rsid w:val="00110096"/>
    <w:rsid w:val="001114B1"/>
    <w:rsid w:val="00112D21"/>
    <w:rsid w:val="00117A54"/>
    <w:rsid w:val="00120D45"/>
    <w:rsid w:val="00126E66"/>
    <w:rsid w:val="0012773C"/>
    <w:rsid w:val="00137438"/>
    <w:rsid w:val="00146681"/>
    <w:rsid w:val="00147304"/>
    <w:rsid w:val="00157C40"/>
    <w:rsid w:val="00162A55"/>
    <w:rsid w:val="001632A7"/>
    <w:rsid w:val="00170E4F"/>
    <w:rsid w:val="0017299E"/>
    <w:rsid w:val="001738D8"/>
    <w:rsid w:val="00174810"/>
    <w:rsid w:val="00177A23"/>
    <w:rsid w:val="001813BB"/>
    <w:rsid w:val="00183A20"/>
    <w:rsid w:val="0019379E"/>
    <w:rsid w:val="0019777C"/>
    <w:rsid w:val="001A5256"/>
    <w:rsid w:val="001A7329"/>
    <w:rsid w:val="001B1845"/>
    <w:rsid w:val="001B4B58"/>
    <w:rsid w:val="001B6E07"/>
    <w:rsid w:val="001C1CD9"/>
    <w:rsid w:val="001C2C82"/>
    <w:rsid w:val="001C3469"/>
    <w:rsid w:val="001C44B7"/>
    <w:rsid w:val="001D076A"/>
    <w:rsid w:val="001D1444"/>
    <w:rsid w:val="001D400C"/>
    <w:rsid w:val="001D6483"/>
    <w:rsid w:val="001E13BE"/>
    <w:rsid w:val="001E2A6F"/>
    <w:rsid w:val="001E5956"/>
    <w:rsid w:val="001E6DCD"/>
    <w:rsid w:val="001F24FC"/>
    <w:rsid w:val="00200592"/>
    <w:rsid w:val="00206066"/>
    <w:rsid w:val="002101F9"/>
    <w:rsid w:val="00213D56"/>
    <w:rsid w:val="002219B0"/>
    <w:rsid w:val="0022282B"/>
    <w:rsid w:val="0023298A"/>
    <w:rsid w:val="00252CB2"/>
    <w:rsid w:val="00253596"/>
    <w:rsid w:val="00255516"/>
    <w:rsid w:val="00256FE6"/>
    <w:rsid w:val="002660B3"/>
    <w:rsid w:val="0027337E"/>
    <w:rsid w:val="00277A61"/>
    <w:rsid w:val="00280DA2"/>
    <w:rsid w:val="002904F5"/>
    <w:rsid w:val="002A03C9"/>
    <w:rsid w:val="002A1CEE"/>
    <w:rsid w:val="002B29A6"/>
    <w:rsid w:val="002B2DAD"/>
    <w:rsid w:val="002C0F4B"/>
    <w:rsid w:val="002C13D8"/>
    <w:rsid w:val="002C6C04"/>
    <w:rsid w:val="002D466B"/>
    <w:rsid w:val="002E02C7"/>
    <w:rsid w:val="002E1C7B"/>
    <w:rsid w:val="002F7A11"/>
    <w:rsid w:val="0030430D"/>
    <w:rsid w:val="00305603"/>
    <w:rsid w:val="003073A0"/>
    <w:rsid w:val="00311A61"/>
    <w:rsid w:val="00314012"/>
    <w:rsid w:val="003170B7"/>
    <w:rsid w:val="003229AA"/>
    <w:rsid w:val="00322DC9"/>
    <w:rsid w:val="00325D24"/>
    <w:rsid w:val="00331FD8"/>
    <w:rsid w:val="00335E94"/>
    <w:rsid w:val="00344AA3"/>
    <w:rsid w:val="0034689A"/>
    <w:rsid w:val="00346953"/>
    <w:rsid w:val="00356EB4"/>
    <w:rsid w:val="00360052"/>
    <w:rsid w:val="0036158C"/>
    <w:rsid w:val="00364740"/>
    <w:rsid w:val="003648C2"/>
    <w:rsid w:val="003705FE"/>
    <w:rsid w:val="00376930"/>
    <w:rsid w:val="00380645"/>
    <w:rsid w:val="0038100F"/>
    <w:rsid w:val="00382099"/>
    <w:rsid w:val="00382ADC"/>
    <w:rsid w:val="003A1051"/>
    <w:rsid w:val="003A1FCF"/>
    <w:rsid w:val="003A3BEE"/>
    <w:rsid w:val="003B2411"/>
    <w:rsid w:val="003B34D0"/>
    <w:rsid w:val="003C4FF7"/>
    <w:rsid w:val="003D0E6E"/>
    <w:rsid w:val="003D25C5"/>
    <w:rsid w:val="003D3565"/>
    <w:rsid w:val="003E03C9"/>
    <w:rsid w:val="003E3227"/>
    <w:rsid w:val="003F4437"/>
    <w:rsid w:val="003F5F0D"/>
    <w:rsid w:val="004011B3"/>
    <w:rsid w:val="0040136C"/>
    <w:rsid w:val="00410E4C"/>
    <w:rsid w:val="00414B65"/>
    <w:rsid w:val="00415BD5"/>
    <w:rsid w:val="00424266"/>
    <w:rsid w:val="00433A39"/>
    <w:rsid w:val="004428BF"/>
    <w:rsid w:val="0044631C"/>
    <w:rsid w:val="0045411B"/>
    <w:rsid w:val="00457C53"/>
    <w:rsid w:val="0046020B"/>
    <w:rsid w:val="004747B5"/>
    <w:rsid w:val="00480444"/>
    <w:rsid w:val="00480B1B"/>
    <w:rsid w:val="00482796"/>
    <w:rsid w:val="004A03E5"/>
    <w:rsid w:val="004A4D95"/>
    <w:rsid w:val="004A7AD9"/>
    <w:rsid w:val="004B21BB"/>
    <w:rsid w:val="004B6337"/>
    <w:rsid w:val="004B7D75"/>
    <w:rsid w:val="004C03E9"/>
    <w:rsid w:val="004C405C"/>
    <w:rsid w:val="004C488B"/>
    <w:rsid w:val="004D080D"/>
    <w:rsid w:val="004D2320"/>
    <w:rsid w:val="004E023D"/>
    <w:rsid w:val="004E7ED5"/>
    <w:rsid w:val="004F5D32"/>
    <w:rsid w:val="004F7382"/>
    <w:rsid w:val="00502C50"/>
    <w:rsid w:val="005030D9"/>
    <w:rsid w:val="00504B34"/>
    <w:rsid w:val="00506934"/>
    <w:rsid w:val="0050744D"/>
    <w:rsid w:val="005170A9"/>
    <w:rsid w:val="00520269"/>
    <w:rsid w:val="00520D15"/>
    <w:rsid w:val="00525B58"/>
    <w:rsid w:val="00525DC8"/>
    <w:rsid w:val="005316AC"/>
    <w:rsid w:val="0053330E"/>
    <w:rsid w:val="0053331A"/>
    <w:rsid w:val="00537625"/>
    <w:rsid w:val="00544097"/>
    <w:rsid w:val="005465E7"/>
    <w:rsid w:val="00562F2D"/>
    <w:rsid w:val="00563A0D"/>
    <w:rsid w:val="00572ADF"/>
    <w:rsid w:val="0057357B"/>
    <w:rsid w:val="00590233"/>
    <w:rsid w:val="005926AB"/>
    <w:rsid w:val="00593C65"/>
    <w:rsid w:val="00593CE0"/>
    <w:rsid w:val="00594F62"/>
    <w:rsid w:val="00595479"/>
    <w:rsid w:val="00595AE4"/>
    <w:rsid w:val="005960E9"/>
    <w:rsid w:val="00596D2D"/>
    <w:rsid w:val="005A23F6"/>
    <w:rsid w:val="005A7E61"/>
    <w:rsid w:val="005B001B"/>
    <w:rsid w:val="005B389C"/>
    <w:rsid w:val="005B454C"/>
    <w:rsid w:val="005B5388"/>
    <w:rsid w:val="005B6E20"/>
    <w:rsid w:val="005C1540"/>
    <w:rsid w:val="005C2364"/>
    <w:rsid w:val="005C5EC8"/>
    <w:rsid w:val="005C709C"/>
    <w:rsid w:val="005D006D"/>
    <w:rsid w:val="005D0C02"/>
    <w:rsid w:val="005D3D84"/>
    <w:rsid w:val="005D6DC9"/>
    <w:rsid w:val="005D7C9A"/>
    <w:rsid w:val="005E051E"/>
    <w:rsid w:val="005E3614"/>
    <w:rsid w:val="005E3FE1"/>
    <w:rsid w:val="005E6C82"/>
    <w:rsid w:val="005F03B7"/>
    <w:rsid w:val="00600E44"/>
    <w:rsid w:val="00615F8F"/>
    <w:rsid w:val="00616E23"/>
    <w:rsid w:val="00633128"/>
    <w:rsid w:val="00636F1A"/>
    <w:rsid w:val="0063794A"/>
    <w:rsid w:val="00640A3E"/>
    <w:rsid w:val="00653255"/>
    <w:rsid w:val="00653862"/>
    <w:rsid w:val="006541E4"/>
    <w:rsid w:val="006578E3"/>
    <w:rsid w:val="00657DEA"/>
    <w:rsid w:val="00667CC7"/>
    <w:rsid w:val="00670AF4"/>
    <w:rsid w:val="00673CB4"/>
    <w:rsid w:val="00674104"/>
    <w:rsid w:val="006762DA"/>
    <w:rsid w:val="00676F2D"/>
    <w:rsid w:val="006807EC"/>
    <w:rsid w:val="00680CAA"/>
    <w:rsid w:val="006831FB"/>
    <w:rsid w:val="00684432"/>
    <w:rsid w:val="00690AAD"/>
    <w:rsid w:val="006952CF"/>
    <w:rsid w:val="00697F1A"/>
    <w:rsid w:val="006A77EE"/>
    <w:rsid w:val="006B04C3"/>
    <w:rsid w:val="006B0E8F"/>
    <w:rsid w:val="006B1219"/>
    <w:rsid w:val="006B18A8"/>
    <w:rsid w:val="006B376C"/>
    <w:rsid w:val="006B6B97"/>
    <w:rsid w:val="006B73D8"/>
    <w:rsid w:val="006C1D3A"/>
    <w:rsid w:val="006C559C"/>
    <w:rsid w:val="006C5A73"/>
    <w:rsid w:val="006D0F5F"/>
    <w:rsid w:val="006D7972"/>
    <w:rsid w:val="006E1940"/>
    <w:rsid w:val="006E3524"/>
    <w:rsid w:val="006E3959"/>
    <w:rsid w:val="006E6553"/>
    <w:rsid w:val="006E6D3E"/>
    <w:rsid w:val="006F072F"/>
    <w:rsid w:val="006F0D73"/>
    <w:rsid w:val="006F4DA5"/>
    <w:rsid w:val="0070016D"/>
    <w:rsid w:val="00705D40"/>
    <w:rsid w:val="007069B9"/>
    <w:rsid w:val="00715012"/>
    <w:rsid w:val="007204A2"/>
    <w:rsid w:val="00721C00"/>
    <w:rsid w:val="007242B9"/>
    <w:rsid w:val="007268B0"/>
    <w:rsid w:val="00730EE2"/>
    <w:rsid w:val="00732639"/>
    <w:rsid w:val="007354E0"/>
    <w:rsid w:val="00737F6B"/>
    <w:rsid w:val="00740313"/>
    <w:rsid w:val="00742D2C"/>
    <w:rsid w:val="007477B9"/>
    <w:rsid w:val="00747EBA"/>
    <w:rsid w:val="007535E8"/>
    <w:rsid w:val="00765334"/>
    <w:rsid w:val="00772388"/>
    <w:rsid w:val="0077466D"/>
    <w:rsid w:val="00775507"/>
    <w:rsid w:val="0078055E"/>
    <w:rsid w:val="00795F9E"/>
    <w:rsid w:val="007965E3"/>
    <w:rsid w:val="007A0071"/>
    <w:rsid w:val="007A370E"/>
    <w:rsid w:val="007A55B2"/>
    <w:rsid w:val="007A7170"/>
    <w:rsid w:val="007B22B1"/>
    <w:rsid w:val="007B2E07"/>
    <w:rsid w:val="007C2FD0"/>
    <w:rsid w:val="007C5371"/>
    <w:rsid w:val="007C53B9"/>
    <w:rsid w:val="007C6095"/>
    <w:rsid w:val="007D2B38"/>
    <w:rsid w:val="007D7116"/>
    <w:rsid w:val="007D733E"/>
    <w:rsid w:val="007D76F8"/>
    <w:rsid w:val="007D7E95"/>
    <w:rsid w:val="007E0A90"/>
    <w:rsid w:val="007E268C"/>
    <w:rsid w:val="007E2FE2"/>
    <w:rsid w:val="007E3B95"/>
    <w:rsid w:val="007F731A"/>
    <w:rsid w:val="007F7B39"/>
    <w:rsid w:val="0081594D"/>
    <w:rsid w:val="00815F44"/>
    <w:rsid w:val="00822478"/>
    <w:rsid w:val="0083466A"/>
    <w:rsid w:val="00840979"/>
    <w:rsid w:val="00845586"/>
    <w:rsid w:val="008478D4"/>
    <w:rsid w:val="0085178E"/>
    <w:rsid w:val="008528F1"/>
    <w:rsid w:val="0085379C"/>
    <w:rsid w:val="00854BCD"/>
    <w:rsid w:val="008553DC"/>
    <w:rsid w:val="00857D29"/>
    <w:rsid w:val="00863014"/>
    <w:rsid w:val="008638FD"/>
    <w:rsid w:val="00866BDF"/>
    <w:rsid w:val="008702B1"/>
    <w:rsid w:val="008758D8"/>
    <w:rsid w:val="0087665F"/>
    <w:rsid w:val="008878B6"/>
    <w:rsid w:val="00887C1B"/>
    <w:rsid w:val="008A24BD"/>
    <w:rsid w:val="008A286E"/>
    <w:rsid w:val="008B710C"/>
    <w:rsid w:val="008C00A7"/>
    <w:rsid w:val="008C59B3"/>
    <w:rsid w:val="008D0679"/>
    <w:rsid w:val="008D4118"/>
    <w:rsid w:val="008D70D7"/>
    <w:rsid w:val="008E2858"/>
    <w:rsid w:val="008E3E11"/>
    <w:rsid w:val="008F7087"/>
    <w:rsid w:val="00904188"/>
    <w:rsid w:val="00911142"/>
    <w:rsid w:val="009143F8"/>
    <w:rsid w:val="00914DBE"/>
    <w:rsid w:val="00915D79"/>
    <w:rsid w:val="00942050"/>
    <w:rsid w:val="00947941"/>
    <w:rsid w:val="0095256A"/>
    <w:rsid w:val="00955655"/>
    <w:rsid w:val="00956831"/>
    <w:rsid w:val="00962D68"/>
    <w:rsid w:val="00977A98"/>
    <w:rsid w:val="0098025C"/>
    <w:rsid w:val="00985DA5"/>
    <w:rsid w:val="00991DBB"/>
    <w:rsid w:val="00993A58"/>
    <w:rsid w:val="009958BA"/>
    <w:rsid w:val="00996AF7"/>
    <w:rsid w:val="009A3F3B"/>
    <w:rsid w:val="009A57FB"/>
    <w:rsid w:val="009C1684"/>
    <w:rsid w:val="009C3D3C"/>
    <w:rsid w:val="009D4C59"/>
    <w:rsid w:val="009E2EBB"/>
    <w:rsid w:val="009F027D"/>
    <w:rsid w:val="009F0306"/>
    <w:rsid w:val="009F1637"/>
    <w:rsid w:val="009F2473"/>
    <w:rsid w:val="009F3736"/>
    <w:rsid w:val="009F6890"/>
    <w:rsid w:val="00A00BFE"/>
    <w:rsid w:val="00A0201E"/>
    <w:rsid w:val="00A03275"/>
    <w:rsid w:val="00A04284"/>
    <w:rsid w:val="00A04E24"/>
    <w:rsid w:val="00A14656"/>
    <w:rsid w:val="00A15951"/>
    <w:rsid w:val="00A178C8"/>
    <w:rsid w:val="00A208FB"/>
    <w:rsid w:val="00A2169F"/>
    <w:rsid w:val="00A21C75"/>
    <w:rsid w:val="00A235DE"/>
    <w:rsid w:val="00A244FD"/>
    <w:rsid w:val="00A33B46"/>
    <w:rsid w:val="00A36BE8"/>
    <w:rsid w:val="00A421DC"/>
    <w:rsid w:val="00A439EE"/>
    <w:rsid w:val="00A46817"/>
    <w:rsid w:val="00A51E5D"/>
    <w:rsid w:val="00A632F9"/>
    <w:rsid w:val="00A65621"/>
    <w:rsid w:val="00A67320"/>
    <w:rsid w:val="00A71BF4"/>
    <w:rsid w:val="00A757BC"/>
    <w:rsid w:val="00A7601D"/>
    <w:rsid w:val="00A77274"/>
    <w:rsid w:val="00A8506F"/>
    <w:rsid w:val="00A8582D"/>
    <w:rsid w:val="00A87A5E"/>
    <w:rsid w:val="00A934E6"/>
    <w:rsid w:val="00A96E92"/>
    <w:rsid w:val="00AA1497"/>
    <w:rsid w:val="00AA1D53"/>
    <w:rsid w:val="00AA5169"/>
    <w:rsid w:val="00AA6FCE"/>
    <w:rsid w:val="00AC76A7"/>
    <w:rsid w:val="00AD6E88"/>
    <w:rsid w:val="00AE094B"/>
    <w:rsid w:val="00AE1F55"/>
    <w:rsid w:val="00AF094E"/>
    <w:rsid w:val="00AF44FC"/>
    <w:rsid w:val="00B0296F"/>
    <w:rsid w:val="00B108A9"/>
    <w:rsid w:val="00B15467"/>
    <w:rsid w:val="00B36721"/>
    <w:rsid w:val="00B437C3"/>
    <w:rsid w:val="00B50192"/>
    <w:rsid w:val="00B541F9"/>
    <w:rsid w:val="00B54A11"/>
    <w:rsid w:val="00B6025C"/>
    <w:rsid w:val="00B62210"/>
    <w:rsid w:val="00B7140B"/>
    <w:rsid w:val="00B80A7B"/>
    <w:rsid w:val="00B838CE"/>
    <w:rsid w:val="00B8522D"/>
    <w:rsid w:val="00B858B2"/>
    <w:rsid w:val="00B94A92"/>
    <w:rsid w:val="00B9536A"/>
    <w:rsid w:val="00B95E50"/>
    <w:rsid w:val="00B97DDA"/>
    <w:rsid w:val="00BA62B4"/>
    <w:rsid w:val="00BA6BFC"/>
    <w:rsid w:val="00BB4B1C"/>
    <w:rsid w:val="00BC18A7"/>
    <w:rsid w:val="00BC1DC9"/>
    <w:rsid w:val="00BC4046"/>
    <w:rsid w:val="00BD08DA"/>
    <w:rsid w:val="00BD0B1B"/>
    <w:rsid w:val="00BD2C16"/>
    <w:rsid w:val="00BE6368"/>
    <w:rsid w:val="00BF104F"/>
    <w:rsid w:val="00C128FF"/>
    <w:rsid w:val="00C130B4"/>
    <w:rsid w:val="00C1475B"/>
    <w:rsid w:val="00C17803"/>
    <w:rsid w:val="00C20560"/>
    <w:rsid w:val="00C244A1"/>
    <w:rsid w:val="00C2509E"/>
    <w:rsid w:val="00C27354"/>
    <w:rsid w:val="00C274D3"/>
    <w:rsid w:val="00C3284A"/>
    <w:rsid w:val="00C36B6A"/>
    <w:rsid w:val="00C425FB"/>
    <w:rsid w:val="00C53C93"/>
    <w:rsid w:val="00C61D39"/>
    <w:rsid w:val="00C657BC"/>
    <w:rsid w:val="00C65BF1"/>
    <w:rsid w:val="00C73B6E"/>
    <w:rsid w:val="00C840AC"/>
    <w:rsid w:val="00C87AA0"/>
    <w:rsid w:val="00C90567"/>
    <w:rsid w:val="00C90C5E"/>
    <w:rsid w:val="00C90F6F"/>
    <w:rsid w:val="00C915B2"/>
    <w:rsid w:val="00C962D5"/>
    <w:rsid w:val="00CA5974"/>
    <w:rsid w:val="00CB0CBC"/>
    <w:rsid w:val="00CB32FE"/>
    <w:rsid w:val="00CB6B23"/>
    <w:rsid w:val="00CB7475"/>
    <w:rsid w:val="00CC1809"/>
    <w:rsid w:val="00CC2223"/>
    <w:rsid w:val="00CC734F"/>
    <w:rsid w:val="00CD1B21"/>
    <w:rsid w:val="00CE41DA"/>
    <w:rsid w:val="00CE5AE7"/>
    <w:rsid w:val="00CE756D"/>
    <w:rsid w:val="00CF056D"/>
    <w:rsid w:val="00CF7436"/>
    <w:rsid w:val="00D1265C"/>
    <w:rsid w:val="00D15C8D"/>
    <w:rsid w:val="00D211CE"/>
    <w:rsid w:val="00D2220A"/>
    <w:rsid w:val="00D23704"/>
    <w:rsid w:val="00D24412"/>
    <w:rsid w:val="00D25DBF"/>
    <w:rsid w:val="00D265F4"/>
    <w:rsid w:val="00D315EE"/>
    <w:rsid w:val="00D34C9F"/>
    <w:rsid w:val="00D35618"/>
    <w:rsid w:val="00D37090"/>
    <w:rsid w:val="00D569F4"/>
    <w:rsid w:val="00D62112"/>
    <w:rsid w:val="00D6394A"/>
    <w:rsid w:val="00D64EAF"/>
    <w:rsid w:val="00D65AB0"/>
    <w:rsid w:val="00D71055"/>
    <w:rsid w:val="00D718EF"/>
    <w:rsid w:val="00D71AFC"/>
    <w:rsid w:val="00D73856"/>
    <w:rsid w:val="00D81A08"/>
    <w:rsid w:val="00D848A5"/>
    <w:rsid w:val="00D96627"/>
    <w:rsid w:val="00D970D1"/>
    <w:rsid w:val="00DA1776"/>
    <w:rsid w:val="00DA5ECC"/>
    <w:rsid w:val="00DC0DAE"/>
    <w:rsid w:val="00DC2917"/>
    <w:rsid w:val="00DC3270"/>
    <w:rsid w:val="00DC5781"/>
    <w:rsid w:val="00DC764A"/>
    <w:rsid w:val="00DC7848"/>
    <w:rsid w:val="00DC7C27"/>
    <w:rsid w:val="00DE4518"/>
    <w:rsid w:val="00DF03A0"/>
    <w:rsid w:val="00DF0A9C"/>
    <w:rsid w:val="00E04382"/>
    <w:rsid w:val="00E13764"/>
    <w:rsid w:val="00E21CCC"/>
    <w:rsid w:val="00E300BA"/>
    <w:rsid w:val="00E30869"/>
    <w:rsid w:val="00E30D3D"/>
    <w:rsid w:val="00E314BA"/>
    <w:rsid w:val="00E337AA"/>
    <w:rsid w:val="00E402E4"/>
    <w:rsid w:val="00E43AA6"/>
    <w:rsid w:val="00E459E0"/>
    <w:rsid w:val="00E466E1"/>
    <w:rsid w:val="00E4703F"/>
    <w:rsid w:val="00E50BD9"/>
    <w:rsid w:val="00E51288"/>
    <w:rsid w:val="00E55EC6"/>
    <w:rsid w:val="00E60F54"/>
    <w:rsid w:val="00E75D5A"/>
    <w:rsid w:val="00E7602E"/>
    <w:rsid w:val="00E80170"/>
    <w:rsid w:val="00E85255"/>
    <w:rsid w:val="00E86961"/>
    <w:rsid w:val="00E87658"/>
    <w:rsid w:val="00E9230E"/>
    <w:rsid w:val="00E92E5B"/>
    <w:rsid w:val="00E93E57"/>
    <w:rsid w:val="00E953F7"/>
    <w:rsid w:val="00E96998"/>
    <w:rsid w:val="00E97AF6"/>
    <w:rsid w:val="00EA1CA5"/>
    <w:rsid w:val="00EA3E93"/>
    <w:rsid w:val="00EA593E"/>
    <w:rsid w:val="00EA5B95"/>
    <w:rsid w:val="00EA5E8D"/>
    <w:rsid w:val="00EB221D"/>
    <w:rsid w:val="00EB4ED8"/>
    <w:rsid w:val="00EB617D"/>
    <w:rsid w:val="00EC1888"/>
    <w:rsid w:val="00EC599C"/>
    <w:rsid w:val="00EC773C"/>
    <w:rsid w:val="00ED05B9"/>
    <w:rsid w:val="00ED1BB5"/>
    <w:rsid w:val="00ED68A1"/>
    <w:rsid w:val="00EE2EA5"/>
    <w:rsid w:val="00EE404A"/>
    <w:rsid w:val="00EE49C5"/>
    <w:rsid w:val="00EF2EBC"/>
    <w:rsid w:val="00F0760D"/>
    <w:rsid w:val="00F11865"/>
    <w:rsid w:val="00F11928"/>
    <w:rsid w:val="00F13617"/>
    <w:rsid w:val="00F1518B"/>
    <w:rsid w:val="00F234CC"/>
    <w:rsid w:val="00F338EB"/>
    <w:rsid w:val="00F375A3"/>
    <w:rsid w:val="00F4347E"/>
    <w:rsid w:val="00F467C8"/>
    <w:rsid w:val="00F64D4A"/>
    <w:rsid w:val="00F65BC6"/>
    <w:rsid w:val="00F732D1"/>
    <w:rsid w:val="00F75650"/>
    <w:rsid w:val="00F86F4B"/>
    <w:rsid w:val="00F9432C"/>
    <w:rsid w:val="00F962A3"/>
    <w:rsid w:val="00F97323"/>
    <w:rsid w:val="00FA1847"/>
    <w:rsid w:val="00FA1EDC"/>
    <w:rsid w:val="00FA4AF2"/>
    <w:rsid w:val="00FB1832"/>
    <w:rsid w:val="00FC12C2"/>
    <w:rsid w:val="00FC4641"/>
    <w:rsid w:val="00FC6622"/>
    <w:rsid w:val="00FC6A29"/>
    <w:rsid w:val="00FD0194"/>
    <w:rsid w:val="00FD2A27"/>
    <w:rsid w:val="00FD5698"/>
    <w:rsid w:val="00FD7583"/>
    <w:rsid w:val="00FD7758"/>
    <w:rsid w:val="00FE2E0F"/>
    <w:rsid w:val="00FE38D0"/>
    <w:rsid w:val="00FE3A4F"/>
    <w:rsid w:val="00FE65CB"/>
    <w:rsid w:val="00FF097D"/>
    <w:rsid w:val="00FF1502"/>
    <w:rsid w:val="00FF29AE"/>
    <w:rsid w:val="00FF384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52F49"/>
  <w14:defaultImageDpi w14:val="300"/>
  <w15:docId w15:val="{DB10AE07-2D81-C947-85D0-1B83FD95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39"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2-11">
    <w:name w:val="中等深浅网格 2 - 强调文字颜色 11"/>
    <w:qFormat/>
    <w:rsid w:val="00C61D39"/>
    <w:rPr>
      <w:sz w:val="22"/>
      <w:szCs w:val="22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Grid3-Accent1">
    <w:name w:val="Medium Grid 3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4">
    <w:name w:val="Medium Shading 1 Accent 4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1-11">
    <w:name w:val="中等深浅底纹 1 - 强调文字颜色 1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customStyle="1" w:styleId="1-1">
    <w:name w:val="网格表 1 浅色 - 着色 1"/>
    <w:basedOn w:val="TableNormal"/>
    <w:uiPriority w:val="46"/>
    <w:rsid w:val="00E337A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jpeg"/><Relationship Id="rId2" Type="http://schemas.openxmlformats.org/officeDocument/2006/relationships/image" Target="../media/image20.jpeg"/><Relationship Id="rId1" Type="http://schemas.openxmlformats.org/officeDocument/2006/relationships/image" Target="../media/image1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jpeg"/><Relationship Id="rId2" Type="http://schemas.openxmlformats.org/officeDocument/2006/relationships/image" Target="../media/image20.jpeg"/><Relationship Id="rId1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简易缠绕膜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377" y="1500941"/>
          <a:ext cx="1418262" cy="18808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326" y="3931258"/>
          <a:ext cx="1376160" cy="728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2667" y="3952599"/>
        <a:ext cx="1333478" cy="685967"/>
      </dsp:txXfrm>
    </dsp:sp>
    <dsp:sp modelId="{28A5CEFF-BFB0-C34D-86C5-2B7816B590AE}">
      <dsp:nvSpPr>
        <dsp:cNvPr id="0" name=""/>
        <dsp:cNvSpPr/>
      </dsp:nvSpPr>
      <dsp:spPr>
        <a:xfrm>
          <a:off x="1576035" y="2336724"/>
          <a:ext cx="156394" cy="209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576035" y="2378580"/>
        <a:ext cx="109476" cy="125566"/>
      </dsp:txXfrm>
    </dsp:sp>
    <dsp:sp modelId="{7B0728A3-0159-5146-AD8A-F45DCC9CB7BF}">
      <dsp:nvSpPr>
        <dsp:cNvPr id="0" name=""/>
        <dsp:cNvSpPr/>
      </dsp:nvSpPr>
      <dsp:spPr>
        <a:xfrm>
          <a:off x="1866482" y="1083562"/>
          <a:ext cx="1934625" cy="271560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1910823" y="4055003"/>
          <a:ext cx="1889736" cy="651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简易缠绕膜包装</a:t>
          </a:r>
        </a:p>
      </dsp:txBody>
      <dsp:txXfrm>
        <a:off x="1929897" y="4074077"/>
        <a:ext cx="1851588" cy="613073"/>
      </dsp:txXfrm>
    </dsp:sp>
    <dsp:sp modelId="{C22FC2AB-9153-6243-92FF-2E2673BD4150}">
      <dsp:nvSpPr>
        <dsp:cNvPr id="0" name=""/>
        <dsp:cNvSpPr/>
      </dsp:nvSpPr>
      <dsp:spPr>
        <a:xfrm>
          <a:off x="3965020" y="2336724"/>
          <a:ext cx="163912" cy="209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965020" y="2378580"/>
        <a:ext cx="114738" cy="125566"/>
      </dsp:txXfrm>
    </dsp:sp>
    <dsp:sp modelId="{BDE02FF7-BD57-9F4C-9BA8-A7385A85E1E9}">
      <dsp:nvSpPr>
        <dsp:cNvPr id="0" name=""/>
        <dsp:cNvSpPr/>
      </dsp:nvSpPr>
      <dsp:spPr>
        <a:xfrm>
          <a:off x="4269428" y="1517968"/>
          <a:ext cx="1356033" cy="1846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255777" y="4136376"/>
          <a:ext cx="1341496" cy="540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271607" y="4152206"/>
        <a:ext cx="1309836" cy="508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A6A-4E0B-364C-9F22-D676357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Johnny 邓浩(46920382@qq.com)</Company>
  <LinksUpToDate>false</LinksUpToDate>
  <CharactersWithSpaces>1357</CharactersWithSpaces>
  <SharedDoc>false</SharedDoc>
  <HLinks>
    <vt:vector size="18" baseType="variant">
      <vt:variant>
        <vt:i4>1048626</vt:i4>
      </vt:variant>
      <vt:variant>
        <vt:i4>2108</vt:i4>
      </vt:variant>
      <vt:variant>
        <vt:i4>1025</vt:i4>
      </vt:variant>
      <vt:variant>
        <vt:i4>1</vt:i4>
      </vt:variant>
      <vt:variant>
        <vt:lpwstr>300 1</vt:lpwstr>
      </vt:variant>
      <vt:variant>
        <vt:lpwstr/>
      </vt:variant>
      <vt:variant>
        <vt:i4>65626</vt:i4>
      </vt:variant>
      <vt:variant>
        <vt:i4>11002</vt:i4>
      </vt:variant>
      <vt:variant>
        <vt:i4>1027</vt:i4>
      </vt:variant>
      <vt:variant>
        <vt:i4>1</vt:i4>
      </vt:variant>
      <vt:variant>
        <vt:lpwstr>YUEDU 30</vt:lpwstr>
      </vt:variant>
      <vt:variant>
        <vt:lpwstr/>
      </vt:variant>
      <vt:variant>
        <vt:i4>71999915</vt:i4>
      </vt:variant>
      <vt:variant>
        <vt:i4>-1</vt:i4>
      </vt:variant>
      <vt:variant>
        <vt:i4>2049</vt:i4>
      </vt:variant>
      <vt:variant>
        <vt:i4>1</vt:i4>
      </vt:variant>
      <vt:variant>
        <vt:lpwstr>邓浩-微信二维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dc:description/>
  <cp:lastModifiedBy>邓浩 Johnny Deng - +8615901782779 - 46920382@qq.com</cp:lastModifiedBy>
  <cp:revision>4</cp:revision>
  <cp:lastPrinted>2022-03-17T08:28:00Z</cp:lastPrinted>
  <dcterms:created xsi:type="dcterms:W3CDTF">2022-03-17T08:32:00Z</dcterms:created>
  <dcterms:modified xsi:type="dcterms:W3CDTF">2025-10-21T03:00:00Z</dcterms:modified>
</cp:coreProperties>
</file>